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8D" w:rsidRPr="00137A03" w:rsidRDefault="00EF058D" w:rsidP="00C864D4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РОССИЙСКАЯ ФЕДЕРАЦИЯ</w:t>
      </w:r>
    </w:p>
    <w:p w:rsidR="00C135CA" w:rsidRPr="00137A03" w:rsidRDefault="00C135CA" w:rsidP="00C864D4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АДМИНИСТРАЦИЯ НОВО</w:t>
      </w:r>
      <w:r w:rsidR="00FD6AE9" w:rsidRPr="00137A03">
        <w:rPr>
          <w:rFonts w:ascii="Arial" w:eastAsia="Times New Roman" w:hAnsi="Arial" w:cs="Arial"/>
          <w:sz w:val="24"/>
          <w:szCs w:val="24"/>
          <w:lang w:eastAsia="ru-RU"/>
        </w:rPr>
        <w:t>ПОКРОВ</w:t>
      </w:r>
      <w:r w:rsidR="002725A8" w:rsidRPr="00137A03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FD6AE9" w:rsidRPr="00137A03" w:rsidRDefault="00C135CA" w:rsidP="00C864D4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ИЛАНСКОГО РАЙОНА</w:t>
      </w:r>
    </w:p>
    <w:p w:rsidR="00EF058D" w:rsidRPr="00137A03" w:rsidRDefault="00C135CA" w:rsidP="00C864D4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КРАСНОЯРСКОГО КРАЯ</w:t>
      </w:r>
    </w:p>
    <w:p w:rsidR="00EF058D" w:rsidRPr="00137A03" w:rsidRDefault="00EF058D" w:rsidP="00C864D4">
      <w:pPr>
        <w:shd w:val="clear" w:color="auto" w:fill="FFFFFF"/>
        <w:spacing w:before="100" w:beforeAutospacing="1" w:after="96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EF058D" w:rsidRPr="00137A03" w:rsidRDefault="001700D5" w:rsidP="00C864D4">
      <w:pPr>
        <w:shd w:val="clear" w:color="auto" w:fill="FFFFFF"/>
        <w:spacing w:before="100" w:beforeAutospacing="1" w:after="96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713FA7">
        <w:rPr>
          <w:rFonts w:ascii="Arial" w:eastAsia="Times New Roman" w:hAnsi="Arial" w:cs="Arial"/>
          <w:sz w:val="24"/>
          <w:szCs w:val="24"/>
          <w:lang w:eastAsia="ru-RU"/>
        </w:rPr>
        <w:t>29.10.2021</w:t>
      </w:r>
      <w:r w:rsidR="002725A8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="00C864D4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proofErr w:type="gramStart"/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1301E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FD6AE9" w:rsidRPr="00137A03">
        <w:rPr>
          <w:rFonts w:ascii="Arial" w:eastAsia="Times New Roman" w:hAnsi="Arial" w:cs="Arial"/>
          <w:sz w:val="24"/>
          <w:szCs w:val="24"/>
          <w:lang w:eastAsia="ru-RU"/>
        </w:rPr>
        <w:t>покровка</w:t>
      </w:r>
      <w:r w:rsidR="009C5CC8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2725A8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="009C5CC8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864D4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C5CC8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390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864D4" w:rsidRPr="001700D5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713FA7">
        <w:rPr>
          <w:rFonts w:ascii="Arial" w:eastAsia="Times New Roman" w:hAnsi="Arial" w:cs="Arial"/>
          <w:sz w:val="24"/>
          <w:szCs w:val="24"/>
          <w:lang w:eastAsia="ru-RU"/>
        </w:rPr>
        <w:t>39</w:t>
      </w:r>
      <w:r w:rsidRPr="001700D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D17A9" w:rsidRPr="001700D5">
        <w:rPr>
          <w:rFonts w:ascii="Arial" w:eastAsia="Times New Roman" w:hAnsi="Arial" w:cs="Arial"/>
          <w:sz w:val="24"/>
          <w:szCs w:val="24"/>
          <w:lang w:eastAsia="ru-RU"/>
        </w:rPr>
        <w:t>П</w:t>
      </w:r>
    </w:p>
    <w:p w:rsidR="00EF058D" w:rsidRPr="00137A03" w:rsidRDefault="00EF058D" w:rsidP="00C864D4">
      <w:pPr>
        <w:shd w:val="clear" w:color="auto" w:fill="FFFFFF"/>
        <w:tabs>
          <w:tab w:val="left" w:pos="8295"/>
        </w:tabs>
        <w:spacing w:before="100" w:beforeAutospacing="1" w:after="96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  </w:t>
      </w:r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>Об утверждении муниципальной целевой программы «</w:t>
      </w:r>
      <w:r w:rsidR="00232B52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безопасности дорожного движения </w:t>
      </w:r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>на территории Ново</w:t>
      </w:r>
      <w:r w:rsidR="00FD6AE9" w:rsidRPr="00137A03">
        <w:rPr>
          <w:rFonts w:ascii="Arial" w:eastAsia="Times New Roman" w:hAnsi="Arial" w:cs="Arial"/>
          <w:sz w:val="24"/>
          <w:szCs w:val="24"/>
          <w:lang w:eastAsia="ru-RU"/>
        </w:rPr>
        <w:t>покров</w:t>
      </w:r>
      <w:r w:rsidR="002725A8" w:rsidRPr="00137A03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Иланского р</w:t>
      </w:r>
      <w:r w:rsidR="000B211E" w:rsidRPr="00137A03">
        <w:rPr>
          <w:rFonts w:ascii="Arial" w:eastAsia="Times New Roman" w:hAnsi="Arial" w:cs="Arial"/>
          <w:sz w:val="24"/>
          <w:szCs w:val="24"/>
          <w:lang w:eastAsia="ru-RU"/>
        </w:rPr>
        <w:t>айона Красноярского края на 20</w:t>
      </w:r>
      <w:r w:rsidR="00137A0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56B0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B211E" w:rsidRPr="00137A03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2725A8" w:rsidRPr="00137A0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56B0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FD6AE9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>год</w:t>
      </w:r>
      <w:r w:rsidR="00232B52" w:rsidRPr="00137A03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F058D" w:rsidRPr="00137A03" w:rsidRDefault="00182136" w:rsidP="009C0399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proofErr w:type="gramStart"/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ями 14, 16 Федерального закона от 06.10.2003 г. № 131-ФЗ «Об общих принципах организации местного самоуправления в Российской Федерации, статьями 6, 10 Федерального закона от 10.12.1995 г. № 196-ФЗ «О безопасности дорожного движения», Указа президента РФ от 22 сентября 2006 г № 1024 «О первоочередных мерах по обеспечению безопасности дорожного движения», статьей 179 Бюджетного кодекса Российской Федерации, </w:t>
      </w:r>
      <w:r w:rsidR="00FD6AE9" w:rsidRPr="00137A03">
        <w:rPr>
          <w:rFonts w:ascii="Arial" w:eastAsia="Times New Roman" w:hAnsi="Arial" w:cs="Arial"/>
          <w:sz w:val="24"/>
          <w:szCs w:val="24"/>
          <w:lang w:eastAsia="ru-RU"/>
        </w:rPr>
        <w:t>ст.21 Устава</w:t>
      </w:r>
      <w:proofErr w:type="gramEnd"/>
      <w:r w:rsidR="002725A8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Ново</w:t>
      </w:r>
      <w:r w:rsidR="00FD6AE9" w:rsidRPr="00137A03">
        <w:rPr>
          <w:rFonts w:ascii="Arial" w:eastAsia="Times New Roman" w:hAnsi="Arial" w:cs="Arial"/>
          <w:sz w:val="24"/>
          <w:szCs w:val="24"/>
          <w:lang w:eastAsia="ru-RU"/>
        </w:rPr>
        <w:t>покров</w:t>
      </w:r>
      <w:r w:rsidR="002725A8" w:rsidRPr="00137A03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  <w:r w:rsidR="00E74C3C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Иланского района Красноярского края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B3522" w:rsidRPr="00137A03" w:rsidRDefault="005E7FC6" w:rsidP="009C0399">
      <w:pPr>
        <w:shd w:val="clear" w:color="auto" w:fill="FFFFFF"/>
        <w:tabs>
          <w:tab w:val="left" w:pos="1830"/>
        </w:tabs>
        <w:spacing w:before="100" w:beforeAutospacing="1" w:after="100" w:afterAutospacing="1" w:line="240" w:lineRule="auto"/>
        <w:ind w:left="-6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9A3D77" w:rsidRPr="00137A03" w:rsidRDefault="009A3D77" w:rsidP="009A3D77">
      <w:pPr>
        <w:shd w:val="clear" w:color="auto" w:fill="FFFFFF"/>
        <w:tabs>
          <w:tab w:val="left" w:pos="183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1. Утвердить муниципальную целевую программу «Повышение безопасности дорожного движения на территории Новопокровского сельсовета Иланского района Красноярского края на 20</w:t>
      </w:r>
      <w:r w:rsidR="00137A0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324E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5324E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137A03">
        <w:rPr>
          <w:rFonts w:ascii="Arial" w:eastAsia="Times New Roman" w:hAnsi="Arial" w:cs="Arial"/>
          <w:sz w:val="24"/>
          <w:szCs w:val="24"/>
          <w:lang w:eastAsia="ru-RU"/>
        </w:rPr>
        <w:t xml:space="preserve"> годы».</w:t>
      </w:r>
    </w:p>
    <w:p w:rsidR="009C0399" w:rsidRPr="00137A03" w:rsidRDefault="009A3D77" w:rsidP="009C0399">
      <w:pPr>
        <w:shd w:val="clear" w:color="auto" w:fill="FFFFFF"/>
        <w:tabs>
          <w:tab w:val="left" w:pos="183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C0399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. Постановление администрации от </w:t>
      </w:r>
      <w:r w:rsidR="005324EC">
        <w:rPr>
          <w:rFonts w:ascii="Arial" w:eastAsia="Times New Roman" w:hAnsi="Arial" w:cs="Arial"/>
          <w:sz w:val="24"/>
          <w:szCs w:val="24"/>
          <w:lang w:eastAsia="ru-RU"/>
        </w:rPr>
        <w:t>25.12.2020 г. №50</w:t>
      </w:r>
      <w:r w:rsidR="009C0399" w:rsidRPr="00137A03">
        <w:rPr>
          <w:rFonts w:ascii="Arial" w:eastAsia="Times New Roman" w:hAnsi="Arial" w:cs="Arial"/>
          <w:sz w:val="24"/>
          <w:szCs w:val="24"/>
          <w:lang w:eastAsia="ru-RU"/>
        </w:rPr>
        <w:t>-П «Повышение безопасности дорожного движения на территории Новопокровского сельсовета Иланского района Красноярского края на 20</w:t>
      </w:r>
      <w:r w:rsidR="002A6AC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324E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9C0399" w:rsidRPr="00137A03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5324E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C0399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годы» признать утратившим силу.</w:t>
      </w:r>
    </w:p>
    <w:p w:rsidR="008B3522" w:rsidRPr="00137A03" w:rsidRDefault="009A3D77" w:rsidP="009C0399">
      <w:pPr>
        <w:shd w:val="clear" w:color="auto" w:fill="FFFFFF"/>
        <w:tabs>
          <w:tab w:val="left" w:pos="183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C0399" w:rsidRPr="00137A0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864D4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400CC" w:rsidRPr="00137A0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8B3522" w:rsidRPr="00137A03">
        <w:rPr>
          <w:rFonts w:ascii="Arial" w:eastAsia="Times New Roman" w:hAnsi="Arial" w:cs="Arial"/>
          <w:sz w:val="24"/>
          <w:szCs w:val="24"/>
          <w:lang w:eastAsia="ru-RU"/>
        </w:rPr>
        <w:t>остановление вступает в силу со дня подписания</w:t>
      </w:r>
      <w:r w:rsidR="00764E86" w:rsidRPr="00137A0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B3522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подлежит опубликованию в газете «</w:t>
      </w:r>
      <w:r w:rsidR="00FD6AE9" w:rsidRPr="00137A03">
        <w:rPr>
          <w:rFonts w:ascii="Arial" w:eastAsia="Times New Roman" w:hAnsi="Arial" w:cs="Arial"/>
          <w:sz w:val="24"/>
          <w:szCs w:val="24"/>
          <w:lang w:eastAsia="ru-RU"/>
        </w:rPr>
        <w:t>Новопокровский вестник</w:t>
      </w:r>
      <w:r w:rsidR="008B3522" w:rsidRPr="00137A03">
        <w:rPr>
          <w:rFonts w:ascii="Arial" w:eastAsia="Times New Roman" w:hAnsi="Arial" w:cs="Arial"/>
          <w:sz w:val="24"/>
          <w:szCs w:val="24"/>
          <w:lang w:eastAsia="ru-RU"/>
        </w:rPr>
        <w:t>» и размещению на официальном сайте Администрации</w:t>
      </w:r>
      <w:r w:rsidR="000B211E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Ново</w:t>
      </w:r>
      <w:r w:rsidR="00FD6AE9" w:rsidRPr="00137A03">
        <w:rPr>
          <w:rFonts w:ascii="Arial" w:eastAsia="Times New Roman" w:hAnsi="Arial" w:cs="Arial"/>
          <w:sz w:val="24"/>
          <w:szCs w:val="24"/>
          <w:lang w:eastAsia="ru-RU"/>
        </w:rPr>
        <w:t>покров</w:t>
      </w:r>
      <w:r w:rsidR="00182136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="000B211E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r w:rsidR="008B3522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Иланского района</w:t>
      </w:r>
      <w:r w:rsidR="000B211E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Красноярского края</w:t>
      </w:r>
    </w:p>
    <w:p w:rsidR="000A37D9" w:rsidRDefault="009C0399" w:rsidP="00D33363">
      <w:pPr>
        <w:shd w:val="clear" w:color="auto" w:fill="FFFFFF"/>
        <w:tabs>
          <w:tab w:val="left" w:pos="183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D33363" w:rsidRDefault="00D33363" w:rsidP="00D33363">
      <w:pPr>
        <w:shd w:val="clear" w:color="auto" w:fill="FFFFFF"/>
        <w:tabs>
          <w:tab w:val="left" w:pos="183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058D" w:rsidRPr="00137A03" w:rsidRDefault="000A37D9" w:rsidP="009C0399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713FA7">
        <w:rPr>
          <w:rFonts w:ascii="Arial" w:eastAsia="Times New Roman" w:hAnsi="Arial" w:cs="Arial"/>
          <w:sz w:val="24"/>
          <w:szCs w:val="24"/>
          <w:lang w:eastAsia="ru-RU"/>
        </w:rPr>
        <w:t>И.о. Главы</w:t>
      </w:r>
      <w:r w:rsidR="008B3522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r w:rsidR="00016CA1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8B3522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016CA1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="008B3522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713FA7">
        <w:rPr>
          <w:rFonts w:ascii="Arial" w:eastAsia="Times New Roman" w:hAnsi="Arial" w:cs="Arial"/>
          <w:sz w:val="24"/>
          <w:szCs w:val="24"/>
          <w:lang w:eastAsia="ru-RU"/>
        </w:rPr>
        <w:t xml:space="preserve">Е.А. </w:t>
      </w:r>
      <w:proofErr w:type="spellStart"/>
      <w:r w:rsidR="00713FA7">
        <w:rPr>
          <w:rFonts w:ascii="Arial" w:eastAsia="Times New Roman" w:hAnsi="Arial" w:cs="Arial"/>
          <w:sz w:val="24"/>
          <w:szCs w:val="24"/>
          <w:lang w:eastAsia="ru-RU"/>
        </w:rPr>
        <w:t>Ковалькова</w:t>
      </w:r>
      <w:proofErr w:type="spellEnd"/>
    </w:p>
    <w:p w:rsidR="00EF058D" w:rsidRPr="00137A03" w:rsidRDefault="00EF058D" w:rsidP="00C864D4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15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F058D" w:rsidRPr="00137A03" w:rsidRDefault="00EF058D" w:rsidP="00C864D4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15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B3B0D" w:rsidRPr="00137A03" w:rsidRDefault="003B3B0D" w:rsidP="00016CA1">
      <w:pPr>
        <w:pStyle w:val="af0"/>
        <w:jc w:val="right"/>
        <w:rPr>
          <w:sz w:val="26"/>
          <w:szCs w:val="26"/>
          <w:lang w:eastAsia="ru-RU"/>
        </w:rPr>
      </w:pPr>
    </w:p>
    <w:p w:rsidR="003B3B0D" w:rsidRPr="00137A03" w:rsidRDefault="003B3B0D" w:rsidP="00016CA1">
      <w:pPr>
        <w:pStyle w:val="af0"/>
        <w:jc w:val="right"/>
        <w:rPr>
          <w:sz w:val="26"/>
          <w:szCs w:val="26"/>
          <w:lang w:eastAsia="ru-RU"/>
        </w:rPr>
      </w:pPr>
    </w:p>
    <w:p w:rsidR="003B3B0D" w:rsidRPr="00137A03" w:rsidRDefault="003B3B0D" w:rsidP="00016CA1">
      <w:pPr>
        <w:pStyle w:val="af0"/>
        <w:jc w:val="right"/>
        <w:rPr>
          <w:sz w:val="26"/>
          <w:szCs w:val="26"/>
          <w:lang w:eastAsia="ru-RU"/>
        </w:rPr>
      </w:pPr>
    </w:p>
    <w:p w:rsidR="003B3B0D" w:rsidRPr="00137A03" w:rsidRDefault="003B3B0D" w:rsidP="00016CA1">
      <w:pPr>
        <w:pStyle w:val="af0"/>
        <w:jc w:val="right"/>
        <w:rPr>
          <w:sz w:val="26"/>
          <w:szCs w:val="26"/>
          <w:lang w:eastAsia="ru-RU"/>
        </w:rPr>
      </w:pPr>
    </w:p>
    <w:p w:rsidR="00137A03" w:rsidRPr="00137A03" w:rsidRDefault="00137A03" w:rsidP="009C0399">
      <w:pPr>
        <w:pStyle w:val="af0"/>
        <w:rPr>
          <w:sz w:val="26"/>
          <w:szCs w:val="26"/>
          <w:lang w:eastAsia="ru-RU"/>
        </w:rPr>
      </w:pPr>
    </w:p>
    <w:p w:rsidR="005E7FC6" w:rsidRDefault="005E7FC6" w:rsidP="003B3B0D">
      <w:pPr>
        <w:pStyle w:val="af0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E7FC6" w:rsidRDefault="005E7FC6" w:rsidP="003B3B0D">
      <w:pPr>
        <w:pStyle w:val="af0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33363" w:rsidRDefault="00D33363" w:rsidP="003B3B0D">
      <w:pPr>
        <w:pStyle w:val="af0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EF058D" w:rsidRPr="00137A03" w:rsidRDefault="009C0399" w:rsidP="003B3B0D">
      <w:pPr>
        <w:pStyle w:val="af0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137A03">
        <w:rPr>
          <w:rFonts w:ascii="Arial" w:hAnsi="Arial" w:cs="Arial"/>
          <w:sz w:val="24"/>
          <w:szCs w:val="24"/>
          <w:lang w:eastAsia="ru-RU"/>
        </w:rPr>
        <w:lastRenderedPageBreak/>
        <w:t>У</w:t>
      </w:r>
      <w:r w:rsidR="00EF058D" w:rsidRPr="00137A03">
        <w:rPr>
          <w:rFonts w:ascii="Arial" w:hAnsi="Arial" w:cs="Arial"/>
          <w:sz w:val="24"/>
          <w:szCs w:val="24"/>
          <w:lang w:eastAsia="ru-RU"/>
        </w:rPr>
        <w:t>тверждена</w:t>
      </w:r>
    </w:p>
    <w:p w:rsidR="00EF058D" w:rsidRPr="00137A03" w:rsidRDefault="007B2EB1" w:rsidP="003B3B0D">
      <w:pPr>
        <w:pStyle w:val="af0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137A03">
        <w:rPr>
          <w:rFonts w:ascii="Arial" w:hAnsi="Arial" w:cs="Arial"/>
          <w:sz w:val="24"/>
          <w:szCs w:val="24"/>
          <w:lang w:eastAsia="ru-RU"/>
        </w:rPr>
        <w:t>п</w:t>
      </w:r>
      <w:r w:rsidR="0060711A" w:rsidRPr="00137A03">
        <w:rPr>
          <w:rFonts w:ascii="Arial" w:hAnsi="Arial" w:cs="Arial"/>
          <w:sz w:val="24"/>
          <w:szCs w:val="24"/>
          <w:lang w:eastAsia="ru-RU"/>
        </w:rPr>
        <w:t>остановлением  администрации</w:t>
      </w:r>
    </w:p>
    <w:p w:rsidR="00EF058D" w:rsidRPr="00137A03" w:rsidRDefault="00016CA1" w:rsidP="003B3B0D">
      <w:pPr>
        <w:pStyle w:val="af0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137A03">
        <w:rPr>
          <w:rFonts w:ascii="Arial" w:hAnsi="Arial" w:cs="Arial"/>
          <w:sz w:val="24"/>
          <w:szCs w:val="24"/>
          <w:lang w:eastAsia="ru-RU"/>
        </w:rPr>
        <w:t>Ново</w:t>
      </w:r>
      <w:r w:rsidR="00E74C3C" w:rsidRPr="00137A03">
        <w:rPr>
          <w:rFonts w:ascii="Arial" w:hAnsi="Arial" w:cs="Arial"/>
          <w:sz w:val="24"/>
          <w:szCs w:val="24"/>
          <w:lang w:eastAsia="ru-RU"/>
        </w:rPr>
        <w:t>покров</w:t>
      </w:r>
      <w:r w:rsidRPr="00137A03">
        <w:rPr>
          <w:rFonts w:ascii="Arial" w:hAnsi="Arial" w:cs="Arial"/>
          <w:sz w:val="24"/>
          <w:szCs w:val="24"/>
          <w:lang w:eastAsia="ru-RU"/>
        </w:rPr>
        <w:t>ского</w:t>
      </w:r>
      <w:r w:rsidR="0060711A" w:rsidRPr="00137A0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F058D" w:rsidRPr="00137A03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</w:p>
    <w:p w:rsidR="00016CA1" w:rsidRPr="00137A03" w:rsidRDefault="00016CA1" w:rsidP="003B3B0D">
      <w:pPr>
        <w:pStyle w:val="af0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137A03">
        <w:rPr>
          <w:rFonts w:ascii="Arial" w:hAnsi="Arial" w:cs="Arial"/>
          <w:sz w:val="24"/>
          <w:szCs w:val="24"/>
          <w:lang w:eastAsia="ru-RU"/>
        </w:rPr>
        <w:t>Иланского района Красноярского края</w:t>
      </w:r>
    </w:p>
    <w:p w:rsidR="00EF058D" w:rsidRPr="00137A03" w:rsidRDefault="00E74C3C" w:rsidP="003B3B0D">
      <w:pPr>
        <w:pStyle w:val="af0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  <w:r w:rsidRPr="00137A03">
        <w:rPr>
          <w:rFonts w:ascii="Arial" w:hAnsi="Arial" w:cs="Arial"/>
          <w:sz w:val="24"/>
          <w:szCs w:val="24"/>
          <w:lang w:eastAsia="ru-RU"/>
        </w:rPr>
        <w:t>о</w:t>
      </w:r>
      <w:r w:rsidR="00F7712F" w:rsidRPr="00137A03">
        <w:rPr>
          <w:rFonts w:ascii="Arial" w:hAnsi="Arial" w:cs="Arial"/>
          <w:sz w:val="24"/>
          <w:szCs w:val="24"/>
          <w:lang w:eastAsia="ru-RU"/>
        </w:rPr>
        <w:t>т</w:t>
      </w:r>
      <w:r w:rsidR="009D6502" w:rsidRPr="00137A0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16CA1" w:rsidRPr="00137A0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A37D9">
        <w:rPr>
          <w:rFonts w:ascii="Arial" w:hAnsi="Arial" w:cs="Arial"/>
          <w:sz w:val="24"/>
          <w:szCs w:val="24"/>
          <w:lang w:eastAsia="ru-RU"/>
        </w:rPr>
        <w:t>2</w:t>
      </w:r>
      <w:r w:rsidR="00713FA7">
        <w:rPr>
          <w:rFonts w:ascii="Arial" w:hAnsi="Arial" w:cs="Arial"/>
          <w:sz w:val="24"/>
          <w:szCs w:val="24"/>
          <w:lang w:eastAsia="ru-RU"/>
        </w:rPr>
        <w:t>9</w:t>
      </w:r>
      <w:r w:rsidR="000A37D9">
        <w:rPr>
          <w:rFonts w:ascii="Arial" w:hAnsi="Arial" w:cs="Arial"/>
          <w:sz w:val="24"/>
          <w:szCs w:val="24"/>
          <w:lang w:eastAsia="ru-RU"/>
        </w:rPr>
        <w:t>.</w:t>
      </w:r>
      <w:r w:rsidR="00713FA7">
        <w:rPr>
          <w:rFonts w:ascii="Arial" w:hAnsi="Arial" w:cs="Arial"/>
          <w:sz w:val="24"/>
          <w:szCs w:val="24"/>
          <w:lang w:eastAsia="ru-RU"/>
        </w:rPr>
        <w:t>10.</w:t>
      </w:r>
      <w:r w:rsidR="00125717">
        <w:rPr>
          <w:rFonts w:ascii="Arial" w:hAnsi="Arial" w:cs="Arial"/>
          <w:sz w:val="24"/>
          <w:szCs w:val="24"/>
          <w:lang w:eastAsia="ru-RU"/>
        </w:rPr>
        <w:t>202</w:t>
      </w:r>
      <w:r w:rsidR="00713FA7">
        <w:rPr>
          <w:rFonts w:ascii="Arial" w:hAnsi="Arial" w:cs="Arial"/>
          <w:sz w:val="24"/>
          <w:szCs w:val="24"/>
          <w:lang w:eastAsia="ru-RU"/>
        </w:rPr>
        <w:t>1</w:t>
      </w:r>
      <w:r w:rsidR="00016CA1" w:rsidRPr="00137A0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B211E" w:rsidRPr="00137A03">
        <w:rPr>
          <w:rFonts w:ascii="Arial" w:hAnsi="Arial" w:cs="Arial"/>
          <w:sz w:val="24"/>
          <w:szCs w:val="24"/>
          <w:lang w:eastAsia="ru-RU"/>
        </w:rPr>
        <w:t>№</w:t>
      </w:r>
      <w:r w:rsidR="00713FA7">
        <w:rPr>
          <w:rFonts w:ascii="Arial" w:hAnsi="Arial" w:cs="Arial"/>
          <w:sz w:val="24"/>
          <w:szCs w:val="24"/>
          <w:lang w:eastAsia="ru-RU"/>
        </w:rPr>
        <w:t>39-П</w:t>
      </w:r>
      <w:r w:rsidR="009D6502" w:rsidRPr="00137A03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44996" w:rsidRPr="00137A03" w:rsidRDefault="00844996" w:rsidP="003B3B0D">
      <w:pPr>
        <w:shd w:val="clear" w:color="auto" w:fill="FFFFFF"/>
        <w:spacing w:before="100" w:beforeAutospacing="1" w:after="96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</w:p>
    <w:p w:rsidR="001700D5" w:rsidRDefault="00232B52" w:rsidP="001700D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«Повышение безопасности дорожного движения на территории Ново</w:t>
      </w:r>
      <w:r w:rsidR="00FD6AE9" w:rsidRPr="00137A03">
        <w:rPr>
          <w:rFonts w:ascii="Arial" w:eastAsia="Times New Roman" w:hAnsi="Arial" w:cs="Arial"/>
          <w:sz w:val="24"/>
          <w:szCs w:val="24"/>
          <w:lang w:eastAsia="ru-RU"/>
        </w:rPr>
        <w:t>покров</w:t>
      </w:r>
      <w:r w:rsidR="00016CA1" w:rsidRPr="00137A03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Иланского р</w:t>
      </w:r>
      <w:r w:rsidR="000B211E" w:rsidRPr="00137A03">
        <w:rPr>
          <w:rFonts w:ascii="Arial" w:eastAsia="Times New Roman" w:hAnsi="Arial" w:cs="Arial"/>
          <w:sz w:val="24"/>
          <w:szCs w:val="24"/>
          <w:lang w:eastAsia="ru-RU"/>
        </w:rPr>
        <w:t>айон</w:t>
      </w:r>
      <w:r w:rsidR="00016CA1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а Красноярского края </w:t>
      </w:r>
    </w:p>
    <w:p w:rsidR="00EF058D" w:rsidRPr="00137A03" w:rsidRDefault="00016CA1" w:rsidP="001700D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на 20</w:t>
      </w:r>
      <w:r w:rsidR="0065202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13FA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713FA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FD6AE9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2B52" w:rsidRPr="00137A03">
        <w:rPr>
          <w:rFonts w:ascii="Arial" w:eastAsia="Times New Roman" w:hAnsi="Arial" w:cs="Arial"/>
          <w:sz w:val="24"/>
          <w:szCs w:val="24"/>
          <w:lang w:eastAsia="ru-RU"/>
        </w:rPr>
        <w:t>годы»</w:t>
      </w:r>
    </w:p>
    <w:p w:rsidR="00EF058D" w:rsidRPr="00137A03" w:rsidRDefault="00EF058D" w:rsidP="009C0399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 А С П О Р Т   П Р О Г Р А М</w:t>
      </w:r>
      <w:r w:rsidR="009C0399"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="009C0399"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</w:t>
      </w:r>
      <w:proofErr w:type="spellEnd"/>
      <w:proofErr w:type="gramEnd"/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5129"/>
      </w:tblGrid>
      <w:tr w:rsidR="00EF058D" w:rsidRPr="00137A03" w:rsidTr="000A37D9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Программы: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232B52" w:rsidP="00125717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  <w:r w:rsidR="003B3B0D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Повышение безопасности дорожного движения на территории </w:t>
            </w:r>
            <w:r w:rsidR="00016CA1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</w:t>
            </w:r>
            <w:r w:rsidR="00FD6AE9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ров</w:t>
            </w:r>
            <w:r w:rsidR="00016CA1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 Иланского р</w:t>
            </w:r>
            <w:r w:rsidR="000B211E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йон</w:t>
            </w:r>
            <w:r w:rsidR="00016CA1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Красноярского края на 20</w:t>
            </w:r>
            <w:r w:rsidR="00652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125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16CA1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125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652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»  </w:t>
            </w:r>
          </w:p>
        </w:tc>
      </w:tr>
      <w:tr w:rsidR="00EF058D" w:rsidRPr="00137A03" w:rsidTr="000A37D9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ание для разработки     Программы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закон от 06.10.2003 г. № 131-ФЗ «Об общих принципах организации местного самоуправления в Российской Федерации,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 Федеральный закон от 10.12.1995 г. № 196-ФЗ «О безопасности дорожного движения»,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каз президента РФ от 22 сентября 2006 г №1024 «О первоочередных мерах по обеспечению безопасности дорожного движения»,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Бюджетный кодекс Российской Федерации,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Устав </w:t>
            </w:r>
            <w:r w:rsidR="009B25B0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</w:t>
            </w:r>
            <w:r w:rsidR="00FD6AE9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ров</w:t>
            </w:r>
            <w:r w:rsidR="009B25B0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="00844996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  <w:r w:rsidR="009B25B0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ланского района Красноярского края</w:t>
            </w:r>
          </w:p>
        </w:tc>
      </w:tr>
      <w:tr w:rsidR="00EF058D" w:rsidRPr="00137A03" w:rsidTr="000A37D9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казчик Программы   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844996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 Ново</w:t>
            </w:r>
            <w:r w:rsidR="00FD6AE9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ров</w:t>
            </w:r>
            <w:r w:rsidR="009B25B0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r w:rsidR="00EF058D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  <w:r w:rsidR="009B25B0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ланского района Красноярского края</w:t>
            </w:r>
          </w:p>
        </w:tc>
      </w:tr>
      <w:tr w:rsidR="00EF058D" w:rsidRPr="00137A03" w:rsidTr="000A37D9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зработчик  Программы    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7C43CF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9B25B0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</w:t>
            </w:r>
            <w:r w:rsidR="00FD6AE9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ров</w:t>
            </w:r>
            <w:r w:rsidR="009B25B0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="00EF058D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  <w:r w:rsidR="009B25B0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ланского района Красноярского края </w:t>
            </w:r>
          </w:p>
        </w:tc>
      </w:tr>
      <w:tr w:rsidR="00EF058D" w:rsidRPr="00137A03" w:rsidTr="000A37D9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ординатор реализации Программы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9B25B0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Ново</w:t>
            </w:r>
            <w:r w:rsidR="00FD6AE9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ров</w:t>
            </w: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сельсовета Иланского района Красноярского края</w:t>
            </w:r>
          </w:p>
        </w:tc>
      </w:tr>
      <w:tr w:rsidR="00EF058D" w:rsidRPr="00137A03" w:rsidTr="000A37D9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сновные исполнители </w:t>
            </w: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Программы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9B25B0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Ново</w:t>
            </w:r>
            <w:r w:rsidR="00FD6AE9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ров</w:t>
            </w: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сельсовета Иланского района </w:t>
            </w: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сноярского края</w:t>
            </w:r>
          </w:p>
        </w:tc>
      </w:tr>
      <w:tr w:rsidR="00EF058D" w:rsidRPr="00137A03" w:rsidTr="000A37D9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Цель и задачи Программы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ями Программы являются сокращение количества ДТП и числа пострадавших в результате их совершения. Снижение аварийности и, следовательно, уменьшение социальной остроты проблемы.</w:t>
            </w:r>
          </w:p>
          <w:p w:rsidR="00EF058D" w:rsidRPr="00137A03" w:rsidRDefault="00EF058D" w:rsidP="001700D5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иями достижения целей Программы является решение следующих задач:</w:t>
            </w:r>
          </w:p>
          <w:p w:rsidR="00EF058D" w:rsidRPr="00137A03" w:rsidRDefault="00EF058D" w:rsidP="001700D5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едупреждение опасного поведения участников дорожного движения;</w:t>
            </w:r>
          </w:p>
          <w:p w:rsidR="00EF058D" w:rsidRPr="00137A03" w:rsidRDefault="00EF058D" w:rsidP="001700D5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окращение детского дорожно-транспортного травматизма;</w:t>
            </w:r>
          </w:p>
          <w:p w:rsidR="00EF058D" w:rsidRPr="00137A03" w:rsidRDefault="00EF058D" w:rsidP="001700D5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овершенствование организации движения транспорта и пешеходов в населен</w:t>
            </w:r>
            <w:r w:rsidR="007C43CF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унктах сельсовета</w:t>
            </w:r>
          </w:p>
          <w:p w:rsidR="00EF058D" w:rsidRPr="00137A03" w:rsidRDefault="00EF058D" w:rsidP="00713FA7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ю Программы предполагается осу</w:t>
            </w:r>
            <w:r w:rsidR="00905532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ить в течени</w:t>
            </w:r>
            <w:r w:rsidR="001700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905532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20</w:t>
            </w:r>
            <w:r w:rsidR="00652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713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9B25B0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713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7C43CF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</w:t>
            </w:r>
            <w:r w:rsidR="001257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EF058D" w:rsidRPr="00137A03" w:rsidTr="000A37D9">
        <w:trPr>
          <w:trHeight w:val="27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ые мероприятия                        Программы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2B43" w:rsidRPr="00137A03" w:rsidRDefault="006D2B43" w:rsidP="003B3B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Мероприятия сгруппированы по следующим направлениям:</w:t>
            </w:r>
          </w:p>
          <w:p w:rsidR="004104CD" w:rsidRPr="00137A03" w:rsidRDefault="004104CD" w:rsidP="003B3B0D">
            <w:pPr>
              <w:tabs>
                <w:tab w:val="center" w:pos="327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1.Замена (установка отсутствующих) дорожных знаков на территории Новопокровского  сельсовета в соответствии с проектом организации дорожного движения.</w:t>
            </w:r>
          </w:p>
          <w:p w:rsidR="00AE7600" w:rsidRPr="00125717" w:rsidRDefault="00125717" w:rsidP="003B3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65202B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AE7600" w:rsidRPr="00137A03">
              <w:rPr>
                <w:rFonts w:ascii="Arial" w:eastAsia="Calibri" w:hAnsi="Arial" w:cs="Arial"/>
                <w:sz w:val="24"/>
                <w:szCs w:val="24"/>
              </w:rPr>
              <w:t xml:space="preserve">Содержание </w:t>
            </w:r>
            <w:proofErr w:type="spellStart"/>
            <w:r w:rsidR="00AE7600" w:rsidRPr="00137A03">
              <w:rPr>
                <w:rFonts w:ascii="Arial" w:eastAsia="Calibri" w:hAnsi="Arial" w:cs="Arial"/>
                <w:sz w:val="24"/>
                <w:szCs w:val="24"/>
              </w:rPr>
              <w:t>улично</w:t>
            </w:r>
            <w:proofErr w:type="spellEnd"/>
            <w:r w:rsidR="00AE7600" w:rsidRPr="00137A03">
              <w:rPr>
                <w:rFonts w:ascii="Arial" w:eastAsia="Calibri" w:hAnsi="Arial" w:cs="Arial"/>
                <w:sz w:val="24"/>
                <w:szCs w:val="24"/>
              </w:rPr>
              <w:t xml:space="preserve"> – дорожного полотна по улицам с</w:t>
            </w:r>
            <w:proofErr w:type="gramStart"/>
            <w:r w:rsidR="00AE7600" w:rsidRPr="00137A03">
              <w:rPr>
                <w:rFonts w:ascii="Arial" w:eastAsia="Calibri" w:hAnsi="Arial" w:cs="Arial"/>
                <w:sz w:val="24"/>
                <w:szCs w:val="24"/>
              </w:rPr>
              <w:t>.Н</w:t>
            </w:r>
            <w:proofErr w:type="gramEnd"/>
            <w:r w:rsidR="00AE7600" w:rsidRPr="00137A03">
              <w:rPr>
                <w:rFonts w:ascii="Arial" w:eastAsia="Calibri" w:hAnsi="Arial" w:cs="Arial"/>
                <w:sz w:val="24"/>
                <w:szCs w:val="24"/>
              </w:rPr>
              <w:t xml:space="preserve">овопокровка (ул. Советская, ул. Школьная, ул. 60 лет образования СССР, ул. Набережная), </w:t>
            </w:r>
            <w:proofErr w:type="spellStart"/>
            <w:r w:rsidR="00AE7600" w:rsidRPr="00137A03">
              <w:rPr>
                <w:rFonts w:ascii="Arial" w:eastAsia="Calibri" w:hAnsi="Arial" w:cs="Arial"/>
                <w:sz w:val="24"/>
                <w:szCs w:val="24"/>
              </w:rPr>
              <w:t>д.Новоникольск</w:t>
            </w:r>
            <w:proofErr w:type="spellEnd"/>
            <w:r w:rsidR="00AE7600" w:rsidRPr="00137A03">
              <w:rPr>
                <w:rFonts w:ascii="Arial" w:eastAsia="Calibri" w:hAnsi="Arial" w:cs="Arial"/>
                <w:sz w:val="24"/>
                <w:szCs w:val="24"/>
              </w:rPr>
              <w:t xml:space="preserve"> (ул.Орловская, ул.Минская), д.Коха (ул.Школьная, ул.Новая), д.Тамала (ул.Центральная); </w:t>
            </w:r>
          </w:p>
          <w:p w:rsidR="00AE7600" w:rsidRPr="00137A03" w:rsidRDefault="00125717" w:rsidP="003B3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65202B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AE7600" w:rsidRPr="00137A03">
              <w:rPr>
                <w:rFonts w:ascii="Arial" w:eastAsia="Calibri" w:hAnsi="Arial" w:cs="Arial"/>
                <w:sz w:val="24"/>
                <w:szCs w:val="24"/>
              </w:rPr>
              <w:t xml:space="preserve"> Модернизация дорог; </w:t>
            </w:r>
          </w:p>
          <w:p w:rsidR="00757D44" w:rsidRPr="000A37D9" w:rsidRDefault="00125717" w:rsidP="000A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FD6AE9" w:rsidRPr="00137A03">
              <w:rPr>
                <w:rFonts w:ascii="Arial" w:eastAsia="Calibri" w:hAnsi="Arial" w:cs="Arial"/>
                <w:sz w:val="24"/>
                <w:szCs w:val="24"/>
              </w:rPr>
              <w:t>. Прочие мероприятия.</w:t>
            </w:r>
          </w:p>
        </w:tc>
      </w:tr>
      <w:tr w:rsidR="00EF058D" w:rsidRPr="00137A03" w:rsidTr="000A37D9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емы и источники      финансирования   программы*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осуществляется за счет: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бюджетных средств;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финансирования мероприятий по годам реализации </w:t>
            </w:r>
            <w:r w:rsidR="006D2B43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   подлежат </w:t>
            </w: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точнению в пределах средств, предусматриваемых бюджетами всех </w:t>
            </w: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ровней и объемами инвестиций.</w:t>
            </w:r>
          </w:p>
        </w:tc>
      </w:tr>
      <w:tr w:rsidR="00EF058D" w:rsidRPr="00137A03" w:rsidTr="000A37D9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Сроки реализации Программы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0B211E" w:rsidP="00713FA7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  <w:r w:rsidR="006520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="00713F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="00657E4F"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.</w:t>
            </w: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20</w:t>
            </w:r>
            <w:r w:rsidR="00C20F50"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="00713F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  <w:r w:rsidR="00FD6AE9"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F4BA6"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</w:t>
            </w:r>
          </w:p>
        </w:tc>
      </w:tr>
      <w:tr w:rsidR="00FD0D62" w:rsidRPr="00137A03" w:rsidTr="000A37D9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62" w:rsidRPr="00137A03" w:rsidRDefault="00FD0D62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A03">
              <w:rPr>
                <w:rFonts w:ascii="Times New Roman" w:hAnsi="Times New Roman"/>
                <w:sz w:val="24"/>
                <w:szCs w:val="24"/>
                <w:lang w:eastAsia="ru-RU"/>
              </w:rPr>
              <w:t>Ресурсное обеспечение программы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62" w:rsidRPr="00CC4F6E" w:rsidRDefault="00FD0D62" w:rsidP="00FD0D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4F6E">
              <w:rPr>
                <w:rFonts w:ascii="Times New Roman" w:hAnsi="Times New Roman"/>
                <w:sz w:val="24"/>
                <w:szCs w:val="24"/>
              </w:rPr>
              <w:t>объем финансирования программы на 20</w:t>
            </w:r>
            <w:r w:rsidR="0065202B" w:rsidRPr="00CC4F6E">
              <w:rPr>
                <w:rFonts w:ascii="Times New Roman" w:hAnsi="Times New Roman"/>
                <w:sz w:val="24"/>
                <w:szCs w:val="24"/>
              </w:rPr>
              <w:t>2</w:t>
            </w:r>
            <w:r w:rsidR="005324EC" w:rsidRPr="00CC4F6E">
              <w:rPr>
                <w:rFonts w:ascii="Times New Roman" w:hAnsi="Times New Roman"/>
                <w:sz w:val="24"/>
                <w:szCs w:val="24"/>
              </w:rPr>
              <w:t>2</w:t>
            </w:r>
            <w:r w:rsidRPr="00CC4F6E">
              <w:rPr>
                <w:rFonts w:ascii="Times New Roman" w:hAnsi="Times New Roman"/>
                <w:sz w:val="24"/>
                <w:szCs w:val="24"/>
              </w:rPr>
              <w:t>-202</w:t>
            </w:r>
            <w:r w:rsidR="005324EC" w:rsidRPr="00CC4F6E">
              <w:rPr>
                <w:rFonts w:ascii="Times New Roman" w:hAnsi="Times New Roman"/>
                <w:sz w:val="24"/>
                <w:szCs w:val="24"/>
              </w:rPr>
              <w:t>4</w:t>
            </w:r>
            <w:r w:rsidRPr="00CC4F6E">
              <w:rPr>
                <w:rFonts w:ascii="Times New Roman" w:hAnsi="Times New Roman"/>
                <w:sz w:val="24"/>
                <w:szCs w:val="24"/>
              </w:rPr>
              <w:t xml:space="preserve"> годы составляет          </w:t>
            </w:r>
            <w:r w:rsidR="00CC4F6E" w:rsidRPr="00CC4F6E">
              <w:rPr>
                <w:rFonts w:ascii="Times New Roman" w:hAnsi="Times New Roman"/>
                <w:sz w:val="24"/>
                <w:szCs w:val="24"/>
              </w:rPr>
              <w:t>1289,9</w:t>
            </w:r>
            <w:r w:rsidRPr="00CC4F6E">
              <w:rPr>
                <w:rFonts w:ascii="Times New Roman" w:hAnsi="Times New Roman"/>
                <w:sz w:val="24"/>
                <w:szCs w:val="24"/>
              </w:rPr>
              <w:t xml:space="preserve"> тыс. рублей за счет средств местного бюджета, в том числе  по годам:</w:t>
            </w:r>
          </w:p>
          <w:p w:rsidR="00FD0D62" w:rsidRPr="00CC4F6E" w:rsidRDefault="00FD0D62" w:rsidP="00FD0D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FD0D62" w:rsidRPr="00CC4F6E" w:rsidRDefault="00FD0D62" w:rsidP="00FD0D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4F6E">
              <w:rPr>
                <w:rFonts w:ascii="Times New Roman" w:hAnsi="Times New Roman"/>
                <w:sz w:val="24"/>
                <w:szCs w:val="24"/>
              </w:rPr>
              <w:t>20</w:t>
            </w:r>
            <w:r w:rsidR="00125717" w:rsidRPr="00CC4F6E">
              <w:rPr>
                <w:rFonts w:ascii="Times New Roman" w:hAnsi="Times New Roman"/>
                <w:sz w:val="24"/>
                <w:szCs w:val="24"/>
              </w:rPr>
              <w:t>2</w:t>
            </w:r>
            <w:r w:rsidR="00713FA7" w:rsidRPr="00CC4F6E">
              <w:rPr>
                <w:rFonts w:ascii="Times New Roman" w:hAnsi="Times New Roman"/>
                <w:sz w:val="24"/>
                <w:szCs w:val="24"/>
              </w:rPr>
              <w:t>2</w:t>
            </w:r>
            <w:r w:rsidRPr="00CC4F6E">
              <w:rPr>
                <w:rFonts w:ascii="Times New Roman" w:hAnsi="Times New Roman"/>
                <w:sz w:val="24"/>
                <w:szCs w:val="24"/>
              </w:rPr>
              <w:t xml:space="preserve"> – всего     </w:t>
            </w:r>
            <w:r w:rsidR="00CC4F6E" w:rsidRPr="00CC4F6E">
              <w:rPr>
                <w:rFonts w:ascii="Times New Roman" w:hAnsi="Times New Roman"/>
                <w:sz w:val="24"/>
                <w:szCs w:val="24"/>
              </w:rPr>
              <w:t>548,2</w:t>
            </w:r>
            <w:r w:rsidRPr="00CC4F6E">
              <w:rPr>
                <w:rFonts w:ascii="Times New Roman" w:hAnsi="Times New Roman"/>
                <w:sz w:val="24"/>
                <w:szCs w:val="24"/>
              </w:rPr>
              <w:t xml:space="preserve">            тыс. рублей</w:t>
            </w:r>
          </w:p>
          <w:p w:rsidR="00FD0D62" w:rsidRPr="00CC4F6E" w:rsidRDefault="00FD0D62" w:rsidP="00FD0D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F6E">
              <w:rPr>
                <w:rFonts w:ascii="Times New Roman" w:hAnsi="Times New Roman"/>
                <w:sz w:val="24"/>
                <w:szCs w:val="24"/>
              </w:rPr>
              <w:t>20</w:t>
            </w:r>
            <w:r w:rsidR="009C0399" w:rsidRPr="00CC4F6E">
              <w:rPr>
                <w:rFonts w:ascii="Times New Roman" w:hAnsi="Times New Roman"/>
                <w:sz w:val="24"/>
                <w:szCs w:val="24"/>
              </w:rPr>
              <w:t>2</w:t>
            </w:r>
            <w:r w:rsidR="00713FA7" w:rsidRPr="00CC4F6E">
              <w:rPr>
                <w:rFonts w:ascii="Times New Roman" w:hAnsi="Times New Roman"/>
                <w:sz w:val="24"/>
                <w:szCs w:val="24"/>
              </w:rPr>
              <w:t>3</w:t>
            </w:r>
            <w:r w:rsidRPr="00CC4F6E">
              <w:rPr>
                <w:rFonts w:ascii="Times New Roman" w:hAnsi="Times New Roman"/>
                <w:sz w:val="24"/>
                <w:szCs w:val="24"/>
              </w:rPr>
              <w:t xml:space="preserve"> -  всего     </w:t>
            </w:r>
            <w:r w:rsidR="00CC4F6E" w:rsidRPr="00CC4F6E">
              <w:rPr>
                <w:rFonts w:ascii="Times New Roman" w:hAnsi="Times New Roman"/>
                <w:sz w:val="24"/>
                <w:szCs w:val="24"/>
              </w:rPr>
              <w:t>365,7</w:t>
            </w:r>
            <w:r w:rsidRPr="00CC4F6E">
              <w:rPr>
                <w:rFonts w:ascii="Times New Roman" w:hAnsi="Times New Roman"/>
                <w:sz w:val="24"/>
                <w:szCs w:val="24"/>
              </w:rPr>
              <w:t xml:space="preserve">          тыс. рублей</w:t>
            </w:r>
          </w:p>
          <w:p w:rsidR="00DF225F" w:rsidRPr="00125717" w:rsidRDefault="00FD0D62" w:rsidP="00CC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F6E">
              <w:rPr>
                <w:rFonts w:ascii="Times New Roman" w:hAnsi="Times New Roman"/>
                <w:sz w:val="24"/>
                <w:szCs w:val="24"/>
              </w:rPr>
              <w:t>202</w:t>
            </w:r>
            <w:r w:rsidR="00713FA7" w:rsidRPr="00CC4F6E">
              <w:rPr>
                <w:rFonts w:ascii="Times New Roman" w:hAnsi="Times New Roman"/>
                <w:sz w:val="24"/>
                <w:szCs w:val="24"/>
              </w:rPr>
              <w:t>4</w:t>
            </w:r>
            <w:r w:rsidRPr="00CC4F6E">
              <w:rPr>
                <w:rFonts w:ascii="Times New Roman" w:hAnsi="Times New Roman"/>
                <w:sz w:val="24"/>
                <w:szCs w:val="24"/>
              </w:rPr>
              <w:t xml:space="preserve">-   всего     </w:t>
            </w:r>
            <w:r w:rsidR="00CC4F6E" w:rsidRPr="00CC4F6E">
              <w:rPr>
                <w:rFonts w:ascii="Times New Roman" w:hAnsi="Times New Roman"/>
                <w:sz w:val="24"/>
                <w:szCs w:val="24"/>
              </w:rPr>
              <w:t>376,0</w:t>
            </w:r>
            <w:r w:rsidRPr="00CC4F6E">
              <w:rPr>
                <w:rFonts w:ascii="Times New Roman" w:hAnsi="Times New Roman"/>
                <w:sz w:val="24"/>
                <w:szCs w:val="24"/>
              </w:rPr>
              <w:t xml:space="preserve">           тыс</w:t>
            </w:r>
            <w:proofErr w:type="gramStart"/>
            <w:r w:rsidRPr="00CC4F6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C4F6E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</w:tr>
      <w:tr w:rsidR="00FD0D62" w:rsidRPr="00137A03" w:rsidTr="000A37D9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62" w:rsidRPr="00137A03" w:rsidRDefault="00FD0D62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62" w:rsidRPr="00137A03" w:rsidRDefault="00FD0D62" w:rsidP="003B3B0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0D62" w:rsidRPr="00137A03" w:rsidTr="000A37D9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62" w:rsidRPr="00137A03" w:rsidRDefault="00FD0D62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62" w:rsidRPr="00137A03" w:rsidRDefault="00FD0D62" w:rsidP="003B3B0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058D" w:rsidRPr="00137A03" w:rsidTr="000A37D9">
        <w:trPr>
          <w:trHeight w:val="66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 снижение уровня дорожно-транспортного травматизма;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7A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 снижения уровня ущерба от дорожно-транспортного происшествий.</w:t>
            </w:r>
            <w:proofErr w:type="gramEnd"/>
          </w:p>
        </w:tc>
      </w:tr>
      <w:tr w:rsidR="00EF058D" w:rsidRPr="00137A03" w:rsidTr="00D33363">
        <w:trPr>
          <w:trHeight w:val="116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рганизация  </w:t>
            </w:r>
            <w:proofErr w:type="gramStart"/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еализацией Программы          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D333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7A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37A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еализацией Программы осуществля</w:t>
            </w:r>
            <w:r w:rsidR="00657E4F" w:rsidRPr="00137A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ется администрацией </w:t>
            </w:r>
            <w:r w:rsidR="00C20F50" w:rsidRPr="00137A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о</w:t>
            </w:r>
            <w:r w:rsidR="00FD6AE9" w:rsidRPr="00137A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кров</w:t>
            </w:r>
            <w:r w:rsidR="00C20F50" w:rsidRPr="00137A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кого </w:t>
            </w:r>
            <w:r w:rsidRPr="00137A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льсовета</w:t>
            </w:r>
            <w:r w:rsidR="00C20F50" w:rsidRPr="00137A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Иланского района</w:t>
            </w:r>
          </w:p>
        </w:tc>
      </w:tr>
    </w:tbl>
    <w:p w:rsidR="00EF058D" w:rsidRPr="00137A03" w:rsidRDefault="00EF058D" w:rsidP="003B3B0D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 </w:t>
      </w:r>
    </w:p>
    <w:p w:rsidR="00EF058D" w:rsidRPr="00137A03" w:rsidRDefault="00EF058D" w:rsidP="003B3B0D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Arial" w:eastAsia="Times New Roman" w:hAnsi="Arial" w:cs="Arial"/>
          <w:bCs/>
          <w:spacing w:val="34"/>
          <w:sz w:val="24"/>
          <w:szCs w:val="24"/>
          <w:lang w:eastAsia="ru-RU"/>
        </w:rPr>
        <w:sectPr w:rsidR="00EF058D" w:rsidRPr="00137A03" w:rsidSect="005E7FC6">
          <w:pgSz w:w="12240" w:h="15840"/>
          <w:pgMar w:top="709" w:right="850" w:bottom="1134" w:left="1701" w:header="720" w:footer="720" w:gutter="0"/>
          <w:cols w:space="720"/>
        </w:sectPr>
      </w:pPr>
    </w:p>
    <w:p w:rsidR="00EF058D" w:rsidRDefault="00EF058D" w:rsidP="0065202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С О Д Е </w:t>
      </w:r>
      <w:proofErr w:type="gramStart"/>
      <w:r w:rsidRPr="00137A03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  <w:proofErr w:type="gramEnd"/>
      <w:r w:rsidRPr="00137A0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Ж А Н И Е</w:t>
      </w:r>
    </w:p>
    <w:p w:rsidR="001700D5" w:rsidRPr="00137A03" w:rsidRDefault="001700D5" w:rsidP="0065202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sz w:val="24"/>
          <w:szCs w:val="24"/>
          <w:lang w:eastAsia="ru-RU"/>
        </w:rPr>
        <w:t> 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1. Характеристика проблемы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2. Основные цели и задачи Программы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3. Основные принципы Программы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4. Основные направления обеспечения безопасности дорожного движения.</w:t>
      </w:r>
    </w:p>
    <w:p w:rsidR="00EF058D" w:rsidRPr="00137A03" w:rsidRDefault="00EF058D" w:rsidP="0065202B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  Ожидаемые конечные результаты реализации Программы. </w:t>
      </w:r>
    </w:p>
    <w:p w:rsidR="00EF058D" w:rsidRPr="00137A03" w:rsidRDefault="00EF058D" w:rsidP="0065202B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6. Ресурсное обеспечение программы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7. Механизм реализации Программы.</w:t>
      </w:r>
    </w:p>
    <w:p w:rsidR="00EF058D" w:rsidRPr="00137A03" w:rsidRDefault="00EF058D" w:rsidP="0065202B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8. </w:t>
      </w:r>
      <w:proofErr w:type="gramStart"/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Контроль за</w:t>
      </w:r>
      <w:proofErr w:type="gramEnd"/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ходом реализации Программы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9. Приложение к Программе №1 «План мероприятий по обеспечению безопасности дорожного дви</w:t>
      </w:r>
      <w:r w:rsidR="00C3063E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жения на территории  </w:t>
      </w:r>
      <w:r w:rsidR="00C20F50" w:rsidRPr="00137A03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FD6AE9" w:rsidRPr="00137A03">
        <w:rPr>
          <w:rFonts w:ascii="Arial" w:eastAsia="Times New Roman" w:hAnsi="Arial" w:cs="Arial"/>
          <w:sz w:val="24"/>
          <w:szCs w:val="24"/>
          <w:lang w:eastAsia="ru-RU"/>
        </w:rPr>
        <w:t>покров</w:t>
      </w:r>
      <w:r w:rsidR="00C20F50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="00905532" w:rsidRPr="00137A03">
        <w:rPr>
          <w:rFonts w:ascii="Arial" w:eastAsia="Times New Roman" w:hAnsi="Arial" w:cs="Arial"/>
          <w:sz w:val="24"/>
          <w:szCs w:val="24"/>
          <w:lang w:eastAsia="ru-RU"/>
        </w:rPr>
        <w:t>сельсовета  на 20</w:t>
      </w:r>
      <w:r w:rsidR="0065202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324E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D2089" w:rsidRPr="00137A03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5324E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3063E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FD6AE9" w:rsidRPr="00137A0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 Характеристика проблемы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 Проблема аварийности, связанная с автомобильным транспортом (далее - аварийность),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и крайне низкой дисциплиной участников дорожного движения. Основными видами дорожно-транспортных происшествий являются наезд на пешехода, препятствие и на сто</w:t>
      </w:r>
      <w:r w:rsidRPr="00125717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щее транспортное средство, а также столкновение и опрокидывание. </w:t>
      </w:r>
      <w:proofErr w:type="gramStart"/>
      <w:r w:rsidRPr="00137A03">
        <w:rPr>
          <w:rFonts w:ascii="Arial" w:eastAsia="Times New Roman" w:hAnsi="Arial" w:cs="Arial"/>
          <w:sz w:val="24"/>
          <w:szCs w:val="24"/>
          <w:lang w:eastAsia="ru-RU"/>
        </w:rPr>
        <w:t>Свыше трех четвертей всех дорожно-транспортных происшествий  связаны с нарушениями Правил дорожного движения.</w:t>
      </w:r>
      <w:proofErr w:type="gramEnd"/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Около трети всех происшествий связаны с неправильным выбором скорости движения. Вследствие выезда на полосу встречного движения регистрируется около 13 процентов дорожно-транспортных происшествий. Каждое восьмое дорожно-транспортное происшествие совершил водитель, находившийся в состоянии опьянения, каждое седьмое - не имевший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Наиболее многочисленной и самой уязвимой группой участников дорожного движения являются пешеходы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постоянно возрастающая мобильность населения;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увеличение перевозок личным транспортом;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Следствием такого положения дел являются ухудшение условий дорожного движения, нарушение экологической обстановки, увеличение количества заторов, расхода топлива, а также рост количества дорожно-транспортных происшествий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Изучение особенностей современного дорожно-транспортного травматизма показывает, что происходит постепенное увеличение количества дорожно-транспортных происшествий, в результате которых пострадавшие получают травмы, характеризующиеся особой степенью тяжести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государства и общества, концентрации федеральных, региональных и местных ресурсов, а также формирования эффективных механизмов взаимодействия органов государственной власти Российской Федерации, органов государственной власти субъектов Российской 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едерации, органов местного самоуправления, общественных институтов и негосударственных структур при возможно более полном учете интересов граждан.</w:t>
      </w:r>
      <w:proofErr w:type="gramEnd"/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высокий уровень аварийности и тяжести последствий дорожно-транспортных происшествий (в том числе детский травматизм);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значительная доля людей наиболее активного трудоспособного возраста (26 - 40 лет) среди лиц, погибших в результате дорожно-транспортных происшествий;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продолжающееся ухудшение условий дорожного движения на трассах и в населенных пунктах поселения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sz w:val="24"/>
          <w:szCs w:val="24"/>
          <w:lang w:eastAsia="ru-RU"/>
        </w:rPr>
        <w:t>Таким образом, необходимость разработки и реализации Программы обусловлена следующими причинами: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социально-экономическая острота проблемы;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межотраслевой и межведомственный характер проблемы;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необходимость привлечения к решению проблемы различных структур и общественных институтов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Основные цели и задачи Программы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Целями Программы являются сокращение количества лиц, погибших в результате дорожно-транспортных происшествий, и  количества дорожно-транспортных происшествий с пострадавшими. Это позволит снизить показатели аварийности и, следовательно, уменьшить социальную остроту проблемы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Условиями достижения целей Программы является решение следующих задач: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предупреждение опасного поведения участников дорожного движения;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сокращение детского дорожно-транспортного травматизма;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совершенствование организации движения транспорта и пешеходов в населенных пунктах поселения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Реализацию Программы предполагается осущ</w:t>
      </w:r>
      <w:r w:rsidR="000B211E" w:rsidRPr="00137A03">
        <w:rPr>
          <w:rFonts w:ascii="Arial" w:eastAsia="Times New Roman" w:hAnsi="Arial" w:cs="Arial"/>
          <w:sz w:val="24"/>
          <w:szCs w:val="24"/>
          <w:lang w:eastAsia="ru-RU"/>
        </w:rPr>
        <w:t>ествить в течени</w:t>
      </w:r>
      <w:proofErr w:type="gramStart"/>
      <w:r w:rsidR="000B211E" w:rsidRPr="00137A03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="000B211E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65202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13FA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B211E" w:rsidRPr="00137A03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890A73" w:rsidRPr="00137A0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13FA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657E4F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sz w:val="24"/>
          <w:szCs w:val="24"/>
          <w:lang w:eastAsia="ru-RU"/>
        </w:rPr>
        <w:t>3. Основные принципы Программы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Основными принципами обеспечения безопасности дорожного движения являются:</w:t>
      </w:r>
    </w:p>
    <w:p w:rsidR="00EF058D" w:rsidRPr="00137A03" w:rsidRDefault="003B3B0D" w:rsidP="0065202B">
      <w:pPr>
        <w:shd w:val="clear" w:color="auto" w:fill="FFFFFF"/>
        <w:tabs>
          <w:tab w:val="num" w:pos="9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EF058D" w:rsidRPr="00137A03" w:rsidRDefault="003B3B0D" w:rsidP="0065202B">
      <w:pPr>
        <w:shd w:val="clear" w:color="auto" w:fill="FFFFFF"/>
        <w:tabs>
          <w:tab w:val="num" w:pos="9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соблюдение интересов граждан, общества и государства при обеспечении безопасности дорожного движения;</w:t>
      </w:r>
    </w:p>
    <w:p w:rsidR="00EF058D" w:rsidRPr="00137A03" w:rsidRDefault="003B3B0D" w:rsidP="0065202B">
      <w:pPr>
        <w:shd w:val="clear" w:color="auto" w:fill="FFFFFF"/>
        <w:tabs>
          <w:tab w:val="num" w:pos="9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программно-целевой подход к деятельности по обеспечению безопасности дорожного движения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sz w:val="24"/>
          <w:szCs w:val="24"/>
          <w:lang w:eastAsia="ru-RU"/>
        </w:rPr>
        <w:t>4. Основные направления  обеспечения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sz w:val="24"/>
          <w:szCs w:val="24"/>
          <w:lang w:eastAsia="ru-RU"/>
        </w:rPr>
        <w:t>безопасности дорожного движения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  Обеспечение безопасности дорожного движ</w:t>
      </w:r>
      <w:r w:rsidR="00657E4F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ения на территории </w:t>
      </w:r>
      <w:r w:rsidR="00890A73" w:rsidRPr="00137A03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672019" w:rsidRPr="00137A03">
        <w:rPr>
          <w:rFonts w:ascii="Arial" w:eastAsia="Times New Roman" w:hAnsi="Arial" w:cs="Arial"/>
          <w:sz w:val="24"/>
          <w:szCs w:val="24"/>
          <w:lang w:eastAsia="ru-RU"/>
        </w:rPr>
        <w:t>покров</w:t>
      </w:r>
      <w:r w:rsidR="00890A73" w:rsidRPr="00137A03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657E4F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  <w:r w:rsidR="00890A73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Иланского района 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средством:</w:t>
      </w:r>
    </w:p>
    <w:p w:rsidR="00EF058D" w:rsidRPr="00137A03" w:rsidRDefault="003B3B0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1. 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Координации деятельности органов местного самоуправления, общественных объединений, юридических и физических лиц в целях предупреждения дорожно-транспортных происшествий и снижения тяжести их последствий.</w:t>
      </w:r>
    </w:p>
    <w:p w:rsidR="00EF058D" w:rsidRPr="00137A03" w:rsidRDefault="003B3B0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0711A3" w:rsidRPr="00137A0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беспечение содержания и эксплуатации уличного ос</w:t>
      </w:r>
      <w:r w:rsidR="00657E4F" w:rsidRPr="00137A03">
        <w:rPr>
          <w:rFonts w:ascii="Arial" w:eastAsia="Times New Roman" w:hAnsi="Arial" w:cs="Arial"/>
          <w:sz w:val="24"/>
          <w:szCs w:val="24"/>
          <w:lang w:eastAsia="ru-RU"/>
        </w:rPr>
        <w:t>вещения населенных пунктов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F058D" w:rsidRPr="00137A03" w:rsidRDefault="003B3B0D" w:rsidP="006520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hAnsi="Arial" w:cs="Arial"/>
          <w:sz w:val="24"/>
          <w:szCs w:val="24"/>
        </w:rPr>
        <w:t xml:space="preserve">          </w:t>
      </w:r>
      <w:r w:rsidR="00672019" w:rsidRPr="00137A03">
        <w:rPr>
          <w:rFonts w:ascii="Arial" w:hAnsi="Arial" w:cs="Arial"/>
          <w:sz w:val="24"/>
          <w:szCs w:val="24"/>
        </w:rPr>
        <w:t xml:space="preserve"> </w:t>
      </w:r>
      <w:r w:rsidR="0012571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. Обучение граждан правилам и требованиям безопасности дорожного движения: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А)  с целью предупреждения детского дорожно-транспортного т</w:t>
      </w:r>
      <w:r w:rsidR="00657E4F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равматизма МБОУ </w:t>
      </w:r>
      <w:r w:rsidR="000711A3" w:rsidRPr="00137A03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672019" w:rsidRPr="00137A03">
        <w:rPr>
          <w:rFonts w:ascii="Arial" w:eastAsia="Times New Roman" w:hAnsi="Arial" w:cs="Arial"/>
          <w:sz w:val="24"/>
          <w:szCs w:val="24"/>
          <w:lang w:eastAsia="ru-RU"/>
        </w:rPr>
        <w:t>покров</w:t>
      </w:r>
      <w:r w:rsidR="000711A3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ская </w:t>
      </w:r>
      <w:r w:rsidR="00657E4F" w:rsidRPr="00137A03">
        <w:rPr>
          <w:rFonts w:ascii="Arial" w:eastAsia="Times New Roman" w:hAnsi="Arial" w:cs="Arial"/>
          <w:sz w:val="24"/>
          <w:szCs w:val="24"/>
          <w:lang w:eastAsia="ru-RU"/>
        </w:rPr>
        <w:t>СОШ</w:t>
      </w:r>
      <w:r w:rsidR="00672019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№7</w:t>
      </w:r>
      <w:r w:rsidR="00657E4F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gramStart"/>
      <w:r w:rsidR="00657E4F" w:rsidRPr="00137A03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="00657E4F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711A3" w:rsidRPr="00137A03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672019" w:rsidRPr="00137A03">
        <w:rPr>
          <w:rFonts w:ascii="Arial" w:eastAsia="Times New Roman" w:hAnsi="Arial" w:cs="Arial"/>
          <w:sz w:val="24"/>
          <w:szCs w:val="24"/>
          <w:lang w:eastAsia="ru-RU"/>
        </w:rPr>
        <w:t>покров</w:t>
      </w:r>
      <w:r w:rsidR="000711A3" w:rsidRPr="00137A03">
        <w:rPr>
          <w:rFonts w:ascii="Arial" w:eastAsia="Times New Roman" w:hAnsi="Arial" w:cs="Arial"/>
          <w:sz w:val="24"/>
          <w:szCs w:val="24"/>
          <w:lang w:eastAsia="ru-RU"/>
        </w:rPr>
        <w:t>ка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72019" w:rsidRPr="00137A03" w:rsidRDefault="00657E4F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0711A3" w:rsidRPr="00137A03">
        <w:rPr>
          <w:rFonts w:ascii="Arial" w:eastAsia="Times New Roman" w:hAnsi="Arial" w:cs="Arial"/>
          <w:sz w:val="24"/>
          <w:szCs w:val="24"/>
          <w:lang w:eastAsia="ru-RU"/>
        </w:rPr>
        <w:t>МБОУ Ново</w:t>
      </w:r>
      <w:r w:rsidR="00672019" w:rsidRPr="00137A03">
        <w:rPr>
          <w:rFonts w:ascii="Arial" w:eastAsia="Times New Roman" w:hAnsi="Arial" w:cs="Arial"/>
          <w:sz w:val="24"/>
          <w:szCs w:val="24"/>
          <w:lang w:eastAsia="ru-RU"/>
        </w:rPr>
        <w:t>покров</w:t>
      </w:r>
      <w:r w:rsidR="000711A3" w:rsidRPr="00137A03">
        <w:rPr>
          <w:rFonts w:ascii="Arial" w:eastAsia="Times New Roman" w:hAnsi="Arial" w:cs="Arial"/>
          <w:sz w:val="24"/>
          <w:szCs w:val="24"/>
          <w:lang w:eastAsia="ru-RU"/>
        </w:rPr>
        <w:t>ская СОШ</w:t>
      </w:r>
      <w:r w:rsidR="00672019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№7</w:t>
      </w:r>
      <w:r w:rsidR="000711A3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gramStart"/>
      <w:r w:rsidR="000711A3" w:rsidRPr="00137A03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="000711A3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0711A3" w:rsidRPr="00137A03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672019" w:rsidRPr="00137A03">
        <w:rPr>
          <w:rFonts w:ascii="Arial" w:eastAsia="Times New Roman" w:hAnsi="Arial" w:cs="Arial"/>
          <w:sz w:val="24"/>
          <w:szCs w:val="24"/>
          <w:lang w:eastAsia="ru-RU"/>
        </w:rPr>
        <w:t>покров</w:t>
      </w:r>
      <w:r w:rsidR="000711A3" w:rsidRPr="00137A03">
        <w:rPr>
          <w:rFonts w:ascii="Arial" w:eastAsia="Times New Roman" w:hAnsi="Arial" w:cs="Arial"/>
          <w:sz w:val="24"/>
          <w:szCs w:val="24"/>
          <w:lang w:eastAsia="ru-RU"/>
        </w:rPr>
        <w:t>ка</w:t>
      </w:r>
      <w:proofErr w:type="gramEnd"/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, совместно с отделом ГИБДД  проводит работу по привитию навыков безопасного поведения учащихся в зоне дорог согласно отдельному плану;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В) Для профилактики дорожно-транспортных происшествий, пропаганды Правил дорожного движения привлекаются средства массовой информации.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EF058D" w:rsidRPr="00137A03" w:rsidRDefault="00672019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0711A3" w:rsidRPr="00137A03">
        <w:rPr>
          <w:rFonts w:ascii="Arial" w:eastAsia="Times New Roman" w:hAnsi="Arial" w:cs="Arial"/>
          <w:sz w:val="24"/>
          <w:szCs w:val="24"/>
          <w:lang w:eastAsia="ru-RU"/>
        </w:rPr>
        <w:t>) О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рганизация администрацией поселения совместно  с ГИБДД выпуска информационных плакатов, материалов по тематике безопасности дорожного движения.  </w:t>
      </w:r>
    </w:p>
    <w:p w:rsidR="00EF058D" w:rsidRPr="00137A03" w:rsidRDefault="003B3B0D" w:rsidP="0065202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</w:t>
      </w:r>
      <w:r w:rsidR="00EF058D"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Ожидаемые конечные результаты реализации Программы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В результате реализации программных мероприятий ожидается: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- снижение уровня дорожно-транспортного травматизма;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сокращение количества лиц, погибших в результате дорожно-транспортных происшествий, и  количества дорожно-транспортных происшествий с пострадавшими;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- снижение уровня ущерба от дорожно-транспортных происшествий</w:t>
      </w: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EF058D" w:rsidRPr="00137A03" w:rsidRDefault="00EF058D" w:rsidP="004E2257">
      <w:pPr>
        <w:shd w:val="clear" w:color="auto" w:fill="FFFFFF"/>
        <w:spacing w:after="0" w:line="240" w:lineRule="auto"/>
        <w:ind w:left="630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. Ресурсное обеспечение программы</w:t>
      </w:r>
    </w:p>
    <w:p w:rsidR="00EF058D" w:rsidRPr="00137A03" w:rsidRDefault="003B3B0D" w:rsidP="006520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рограммы будет осуществляться за счет:</w:t>
      </w:r>
    </w:p>
    <w:p w:rsidR="007F4BA6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местного бюдж</w:t>
      </w:r>
      <w:r w:rsidR="00D16BAC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ета, </w:t>
      </w:r>
    </w:p>
    <w:p w:rsidR="00C864D4" w:rsidRPr="00137A03" w:rsidRDefault="00C864D4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краевого бюджета</w:t>
      </w:r>
    </w:p>
    <w:p w:rsidR="00EF058D" w:rsidRPr="00137A03" w:rsidRDefault="00672019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Объемы финансирования </w:t>
      </w:r>
      <w:r w:rsidR="00D16BAC" w:rsidRPr="00137A03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и </w:t>
      </w:r>
      <w:r w:rsidR="00D16BAC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 подлежат 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уточнению   в   пределах   средств, предусматриваемых бюджетами всех уровней и объемами инвестиций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  <w:r w:rsidR="00672019"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</w:t>
      </w: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. Механизм реализации Программы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Заказчиком Программы яв</w:t>
      </w:r>
      <w:r w:rsidR="00D16BAC"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ляется администрация  </w:t>
      </w:r>
      <w:r w:rsidR="00764E86"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Ново</w:t>
      </w:r>
      <w:r w:rsidR="00672019"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покров</w:t>
      </w:r>
      <w:r w:rsidR="00764E86"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ского сельсовета</w:t>
      </w: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екущее управление реализацией Программы осуществляет координатор Программы, на которого </w:t>
      </w:r>
      <w:r w:rsidR="00672019"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распоряжением Г</w:t>
      </w:r>
      <w:r w:rsidR="00D16BAC"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лавы </w:t>
      </w: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а возложена данная функция. 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В реализации Программы участвуют:</w:t>
      </w:r>
    </w:p>
    <w:p w:rsidR="00EF058D" w:rsidRPr="00137A03" w:rsidRDefault="00D16BAC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администрация </w:t>
      </w:r>
      <w:r w:rsidR="000711A3"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Ново</w:t>
      </w:r>
      <w:r w:rsidR="00672019"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покров</w:t>
      </w:r>
      <w:r w:rsidR="000711A3"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ского</w:t>
      </w: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F058D"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а;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иные предприятия и организации, независимо от формы собственности, осуществляющие деятельность, связанную тем или иным образом с реализацией Программы.</w:t>
      </w:r>
    </w:p>
    <w:p w:rsidR="00EF058D" w:rsidRPr="00137A03" w:rsidRDefault="00EF058D" w:rsidP="004E2257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8. </w:t>
      </w:r>
      <w:proofErr w:type="gramStart"/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нтроль за</w:t>
      </w:r>
      <w:proofErr w:type="gramEnd"/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ходом реализации Программы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proofErr w:type="gramStart"/>
      <w:r w:rsidRPr="00137A0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реализацией Программы осуществляе</w:t>
      </w:r>
      <w:r w:rsidR="00D16BAC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тся администрацией  </w:t>
      </w:r>
      <w:r w:rsidR="000711A3" w:rsidRPr="00137A03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672019" w:rsidRPr="00137A03">
        <w:rPr>
          <w:rFonts w:ascii="Arial" w:eastAsia="Times New Roman" w:hAnsi="Arial" w:cs="Arial"/>
          <w:sz w:val="24"/>
          <w:szCs w:val="24"/>
          <w:lang w:eastAsia="ru-RU"/>
        </w:rPr>
        <w:t>покров</w:t>
      </w:r>
      <w:r w:rsidR="000711A3" w:rsidRPr="00137A03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16BAC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сельсовета в порядке, установленном законод</w:t>
      </w:r>
      <w:r w:rsidR="0065202B">
        <w:rPr>
          <w:rFonts w:ascii="Arial" w:eastAsia="Times New Roman" w:hAnsi="Arial" w:cs="Arial"/>
          <w:sz w:val="24"/>
          <w:szCs w:val="24"/>
          <w:lang w:eastAsia="ru-RU"/>
        </w:rPr>
        <w:t>ательством Российской Федерации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F058D" w:rsidRPr="00137A03" w:rsidRDefault="00EF058D" w:rsidP="003B3B0D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  <w:sectPr w:rsidR="00EF058D" w:rsidRPr="00137A03">
          <w:pgSz w:w="12240" w:h="15840"/>
          <w:pgMar w:top="1134" w:right="850" w:bottom="1134" w:left="1701" w:header="720" w:footer="720" w:gutter="0"/>
          <w:cols w:space="720"/>
        </w:sectPr>
      </w:pPr>
    </w:p>
    <w:p w:rsidR="00EF058D" w:rsidRPr="00137A03" w:rsidRDefault="008165FF" w:rsidP="003B3B0D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D16BAC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1 </w:t>
      </w:r>
    </w:p>
    <w:p w:rsidR="00757D44" w:rsidRPr="00137A03" w:rsidRDefault="00757D44" w:rsidP="003B3B0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37A03">
        <w:rPr>
          <w:rFonts w:ascii="Arial" w:hAnsi="Arial" w:cs="Arial"/>
          <w:sz w:val="24"/>
          <w:szCs w:val="24"/>
        </w:rPr>
        <w:t>МЕРОПРИЯТИЯ ПРОГРАММЫ</w:t>
      </w:r>
    </w:p>
    <w:p w:rsidR="00757D44" w:rsidRPr="00137A03" w:rsidRDefault="00757D44" w:rsidP="003B3B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1"/>
        <w:tblW w:w="14454" w:type="dxa"/>
        <w:tblLayout w:type="fixed"/>
        <w:tblLook w:val="04A0"/>
      </w:tblPr>
      <w:tblGrid>
        <w:gridCol w:w="540"/>
        <w:gridCol w:w="2536"/>
        <w:gridCol w:w="1422"/>
        <w:gridCol w:w="1380"/>
        <w:gridCol w:w="42"/>
        <w:gridCol w:w="1418"/>
        <w:gridCol w:w="40"/>
        <w:gridCol w:w="1500"/>
        <w:gridCol w:w="19"/>
        <w:gridCol w:w="1417"/>
        <w:gridCol w:w="29"/>
        <w:gridCol w:w="1956"/>
        <w:gridCol w:w="29"/>
        <w:gridCol w:w="2126"/>
      </w:tblGrid>
      <w:tr w:rsidR="00757D44" w:rsidRPr="00137A03" w:rsidTr="003C396E">
        <w:tc>
          <w:tcPr>
            <w:tcW w:w="540" w:type="dxa"/>
            <w:vMerge w:val="restart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7A0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137A0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37A0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6" w:type="dxa"/>
            <w:vMerge w:val="restart"/>
          </w:tcPr>
          <w:p w:rsidR="00757D44" w:rsidRPr="00137A03" w:rsidRDefault="00757D4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2" w:type="dxa"/>
            <w:vMerge w:val="restart"/>
          </w:tcPr>
          <w:p w:rsidR="00757D44" w:rsidRPr="00137A03" w:rsidRDefault="00757D4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5845" w:type="dxa"/>
            <w:gridSpan w:val="8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Объем финансирования (тыс</w:t>
            </w:r>
            <w:proofErr w:type="gramStart"/>
            <w:r w:rsidRPr="00137A0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137A03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  <w:tc>
          <w:tcPr>
            <w:tcW w:w="1985" w:type="dxa"/>
            <w:gridSpan w:val="2"/>
            <w:vMerge w:val="restart"/>
          </w:tcPr>
          <w:p w:rsidR="00757D44" w:rsidRPr="00137A03" w:rsidRDefault="00757D4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26" w:type="dxa"/>
            <w:vMerge w:val="restart"/>
          </w:tcPr>
          <w:p w:rsidR="00757D44" w:rsidRPr="00137A03" w:rsidRDefault="00757D4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37A03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137A03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й</w:t>
            </w:r>
          </w:p>
        </w:tc>
      </w:tr>
      <w:tr w:rsidR="00757D44" w:rsidRPr="00137A03" w:rsidTr="003C396E">
        <w:tc>
          <w:tcPr>
            <w:tcW w:w="540" w:type="dxa"/>
            <w:vMerge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:rsidR="00757D44" w:rsidRPr="00137A03" w:rsidRDefault="00757D44" w:rsidP="00DF7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465" w:type="dxa"/>
            <w:gridSpan w:val="7"/>
            <w:tcBorders>
              <w:lef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985" w:type="dxa"/>
            <w:gridSpan w:val="2"/>
            <w:vMerge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D44" w:rsidRPr="00137A03" w:rsidTr="003C396E">
        <w:tc>
          <w:tcPr>
            <w:tcW w:w="540" w:type="dxa"/>
            <w:vMerge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713FA7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20</w:t>
            </w:r>
            <w:r w:rsidR="0065202B">
              <w:rPr>
                <w:rFonts w:ascii="Arial" w:hAnsi="Arial" w:cs="Arial"/>
                <w:sz w:val="24"/>
                <w:szCs w:val="24"/>
              </w:rPr>
              <w:t>2</w:t>
            </w:r>
            <w:r w:rsidR="00713FA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713FA7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20</w:t>
            </w:r>
            <w:r w:rsidR="001D44F2" w:rsidRPr="00137A03">
              <w:rPr>
                <w:rFonts w:ascii="Arial" w:hAnsi="Arial" w:cs="Arial"/>
                <w:sz w:val="24"/>
                <w:szCs w:val="24"/>
              </w:rPr>
              <w:t>2</w:t>
            </w:r>
            <w:r w:rsidR="00713FA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</w:tcPr>
          <w:p w:rsidR="00757D44" w:rsidRPr="00137A03" w:rsidRDefault="00757D44" w:rsidP="00713FA7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202</w:t>
            </w:r>
            <w:r w:rsidR="00713FA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vMerge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D44" w:rsidRPr="00137A03" w:rsidTr="003C396E">
        <w:tc>
          <w:tcPr>
            <w:tcW w:w="540" w:type="dxa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2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57D44" w:rsidRPr="00137A03" w:rsidTr="003C396E">
        <w:tc>
          <w:tcPr>
            <w:tcW w:w="14454" w:type="dxa"/>
            <w:gridSpan w:val="14"/>
          </w:tcPr>
          <w:p w:rsidR="00757D44" w:rsidRPr="00137A03" w:rsidRDefault="00757D44" w:rsidP="003B3B0D">
            <w:pPr>
              <w:pStyle w:val="af2"/>
              <w:numPr>
                <w:ilvl w:val="0"/>
                <w:numId w:val="1"/>
              </w:numPr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7A03">
              <w:rPr>
                <w:rFonts w:ascii="Arial" w:hAnsi="Arial" w:cs="Arial"/>
                <w:b/>
                <w:sz w:val="24"/>
                <w:szCs w:val="24"/>
              </w:rPr>
              <w:t>Повышение эффективности и контрольно – надзорной деятельности</w:t>
            </w:r>
          </w:p>
        </w:tc>
      </w:tr>
      <w:tr w:rsidR="00757D44" w:rsidRPr="00137A03" w:rsidTr="003C396E">
        <w:tc>
          <w:tcPr>
            <w:tcW w:w="540" w:type="dxa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536" w:type="dxa"/>
          </w:tcPr>
          <w:p w:rsidR="00757D44" w:rsidRPr="00137A03" w:rsidRDefault="008165FF" w:rsidP="003B3B0D">
            <w:pPr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Проведение акций «Внимание дети», «Внимание пешеход»</w:t>
            </w:r>
          </w:p>
        </w:tc>
        <w:tc>
          <w:tcPr>
            <w:tcW w:w="1422" w:type="dxa"/>
          </w:tcPr>
          <w:p w:rsidR="002801DF" w:rsidRPr="00137A03" w:rsidRDefault="002801DF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По плану мероприятий учебных учреждений</w:t>
            </w: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757D44" w:rsidRPr="00137A03" w:rsidRDefault="00757D4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</w:tcPr>
          <w:p w:rsidR="002801DF" w:rsidRPr="00137A03" w:rsidRDefault="003B3B0D" w:rsidP="003B3B0D">
            <w:pPr>
              <w:tabs>
                <w:tab w:val="left" w:pos="1830"/>
              </w:tabs>
              <w:spacing w:before="100" w:beforeAutospacing="1" w:after="96"/>
              <w:ind w:left="-120"/>
              <w:rPr>
                <w:rFonts w:ascii="Arial" w:eastAsia="Times New Roman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2801DF" w:rsidRPr="00137A03">
              <w:rPr>
                <w:rFonts w:ascii="Arial" w:eastAsia="Times New Roman" w:hAnsi="Arial" w:cs="Arial"/>
                <w:sz w:val="24"/>
                <w:szCs w:val="24"/>
              </w:rPr>
              <w:t>дминистрация</w:t>
            </w:r>
          </w:p>
          <w:p w:rsidR="00757D44" w:rsidRPr="00137A03" w:rsidRDefault="002801DF" w:rsidP="003B3B0D">
            <w:pPr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сельсовета, образовательные учреждения</w:t>
            </w:r>
          </w:p>
        </w:tc>
      </w:tr>
      <w:tr w:rsidR="00757D44" w:rsidRPr="00137A03" w:rsidTr="003C396E">
        <w:trPr>
          <w:trHeight w:val="1723"/>
        </w:trPr>
        <w:tc>
          <w:tcPr>
            <w:tcW w:w="540" w:type="dxa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536" w:type="dxa"/>
          </w:tcPr>
          <w:p w:rsidR="00757D44" w:rsidRPr="00137A03" w:rsidRDefault="002801DF" w:rsidP="003B3B0D">
            <w:pPr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Проведение тематических занятий в образовательных учреждениях «О соблюдении правил безопасного поведения на дорогах».</w:t>
            </w:r>
          </w:p>
        </w:tc>
        <w:tc>
          <w:tcPr>
            <w:tcW w:w="1422" w:type="dxa"/>
          </w:tcPr>
          <w:p w:rsidR="00757D44" w:rsidRPr="00137A03" w:rsidRDefault="002801DF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По плану мероприятий учебных учреждений</w:t>
            </w: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757D44" w:rsidRPr="00137A03" w:rsidRDefault="00757D4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</w:tcPr>
          <w:p w:rsidR="002801DF" w:rsidRPr="00137A03" w:rsidRDefault="003B3B0D" w:rsidP="003B3B0D">
            <w:pPr>
              <w:tabs>
                <w:tab w:val="left" w:pos="1830"/>
              </w:tabs>
              <w:spacing w:before="100" w:beforeAutospacing="1" w:after="96"/>
              <w:ind w:left="-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2801DF" w:rsidRPr="00137A03">
              <w:rPr>
                <w:rFonts w:ascii="Arial" w:eastAsia="Times New Roman" w:hAnsi="Arial" w:cs="Arial"/>
                <w:sz w:val="24"/>
                <w:szCs w:val="24"/>
              </w:rPr>
              <w:t>дминистрация</w:t>
            </w:r>
          </w:p>
          <w:p w:rsidR="00757D44" w:rsidRPr="00137A03" w:rsidRDefault="002801DF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сельсовета, образовательные учреждения</w:t>
            </w:r>
          </w:p>
        </w:tc>
      </w:tr>
      <w:tr w:rsidR="00757D44" w:rsidRPr="00137A03" w:rsidTr="003C396E">
        <w:tc>
          <w:tcPr>
            <w:tcW w:w="540" w:type="dxa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2536" w:type="dxa"/>
          </w:tcPr>
          <w:p w:rsidR="00757D44" w:rsidRPr="00137A03" w:rsidRDefault="002801DF" w:rsidP="003B3B0D">
            <w:pPr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Проведение встреч, лекций, бесед по правилам безопасности дорожного движения</w:t>
            </w:r>
            <w:r w:rsidRPr="00137A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:rsidR="00757D44" w:rsidRPr="00137A03" w:rsidRDefault="00757D4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757D44" w:rsidRPr="00137A03" w:rsidRDefault="00757D4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</w:tcPr>
          <w:p w:rsidR="00672019" w:rsidRPr="00137A03" w:rsidRDefault="002801DF" w:rsidP="003B3B0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Администрация, образовательные учреждения,</w:t>
            </w:r>
          </w:p>
          <w:p w:rsidR="00757D44" w:rsidRPr="00137A03" w:rsidRDefault="002801DF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СДК, библиотеки</w:t>
            </w:r>
            <w:r w:rsidRPr="00137A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57D44" w:rsidRPr="00137A03" w:rsidTr="003C396E">
        <w:tc>
          <w:tcPr>
            <w:tcW w:w="4498" w:type="dxa"/>
            <w:gridSpan w:val="3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Итого по разделу (</w:t>
            </w:r>
            <w:proofErr w:type="spellStart"/>
            <w:r w:rsidRPr="00137A0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137A0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137A03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137A0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D44" w:rsidRPr="00137A03" w:rsidTr="003C396E">
        <w:tc>
          <w:tcPr>
            <w:tcW w:w="14454" w:type="dxa"/>
            <w:gridSpan w:val="14"/>
          </w:tcPr>
          <w:p w:rsidR="00757D44" w:rsidRPr="00137A03" w:rsidRDefault="00757D44" w:rsidP="001D44F2">
            <w:pPr>
              <w:pStyle w:val="af2"/>
              <w:numPr>
                <w:ilvl w:val="0"/>
                <w:numId w:val="1"/>
              </w:numPr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F6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Совершенствование системы управления дорожным движением, на территории </w:t>
            </w:r>
            <w:r w:rsidR="002801DF" w:rsidRPr="00CC4F6E">
              <w:rPr>
                <w:rFonts w:ascii="Arial" w:hAnsi="Arial" w:cs="Arial"/>
                <w:b/>
                <w:sz w:val="24"/>
                <w:szCs w:val="24"/>
              </w:rPr>
              <w:t>Ново</w:t>
            </w:r>
            <w:r w:rsidR="00AE7600" w:rsidRPr="00CC4F6E">
              <w:rPr>
                <w:rFonts w:ascii="Arial" w:hAnsi="Arial" w:cs="Arial"/>
                <w:b/>
                <w:sz w:val="24"/>
                <w:szCs w:val="24"/>
              </w:rPr>
              <w:t>покров</w:t>
            </w:r>
            <w:r w:rsidR="002801DF" w:rsidRPr="00CC4F6E">
              <w:rPr>
                <w:rFonts w:ascii="Arial" w:hAnsi="Arial" w:cs="Arial"/>
                <w:b/>
                <w:sz w:val="24"/>
                <w:szCs w:val="24"/>
              </w:rPr>
              <w:t>ского</w:t>
            </w:r>
            <w:r w:rsidRPr="00CC4F6E">
              <w:rPr>
                <w:rFonts w:ascii="Arial" w:hAnsi="Arial" w:cs="Arial"/>
                <w:b/>
                <w:sz w:val="24"/>
                <w:szCs w:val="24"/>
              </w:rPr>
              <w:t xml:space="preserve"> сельсовета</w:t>
            </w:r>
          </w:p>
        </w:tc>
      </w:tr>
      <w:tr w:rsidR="005E7FC6" w:rsidRPr="00137A03" w:rsidTr="00125717">
        <w:trPr>
          <w:trHeight w:val="1422"/>
        </w:trPr>
        <w:tc>
          <w:tcPr>
            <w:tcW w:w="540" w:type="dxa"/>
            <w:vMerge w:val="restart"/>
          </w:tcPr>
          <w:p w:rsidR="005E7FC6" w:rsidRPr="00137A03" w:rsidRDefault="005E7FC6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37A03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  <w:p w:rsidR="005E7FC6" w:rsidRPr="00137A03" w:rsidRDefault="005E7FC6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</w:p>
        </w:tc>
        <w:tc>
          <w:tcPr>
            <w:tcW w:w="2536" w:type="dxa"/>
            <w:vMerge w:val="restart"/>
          </w:tcPr>
          <w:p w:rsidR="005E7FC6" w:rsidRPr="00137A03" w:rsidRDefault="005E7FC6" w:rsidP="003B3B0D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5E7FC6" w:rsidRPr="00137A03" w:rsidRDefault="005E7FC6" w:rsidP="00DF7FA3">
            <w:pPr>
              <w:tabs>
                <w:tab w:val="center" w:pos="3273"/>
              </w:tabs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Замена (установка отсутствующих) дорожных знаков на территории Новопокровского  сельсовета в соответствии с проектом</w:t>
            </w:r>
            <w:r>
              <w:rPr>
                <w:rFonts w:ascii="Arial" w:hAnsi="Arial" w:cs="Arial"/>
                <w:sz w:val="24"/>
                <w:szCs w:val="24"/>
              </w:rPr>
              <w:t xml:space="preserve"> организации дорожного движения:</w:t>
            </w:r>
          </w:p>
          <w:p w:rsidR="005E7FC6" w:rsidRPr="00137A03" w:rsidRDefault="005E7FC6" w:rsidP="003B3B0D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5E7FC6" w:rsidRPr="00137A03" w:rsidRDefault="005E7FC6" w:rsidP="00CC4F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713FA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-202</w:t>
            </w:r>
            <w:r w:rsidR="00CC4F6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:rsidR="005E7FC6" w:rsidRPr="000A37D9" w:rsidRDefault="005E7FC6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7FC6" w:rsidRPr="000A37D9" w:rsidRDefault="005E7FC6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7FC6" w:rsidRPr="000A37D9" w:rsidRDefault="005E7FC6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7FC6" w:rsidRPr="000A37D9" w:rsidRDefault="005E7FC6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7FC6" w:rsidRPr="000A37D9" w:rsidRDefault="005E7FC6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7FC6" w:rsidRPr="000A37D9" w:rsidRDefault="005E7FC6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7FC6" w:rsidRPr="000A37D9" w:rsidRDefault="005E7FC6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7FC6" w:rsidRPr="000A37D9" w:rsidRDefault="005E7FC6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E7FC6" w:rsidRPr="000A37D9" w:rsidRDefault="00CC4F6E" w:rsidP="00D333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7FC6" w:rsidRPr="000A37D9" w:rsidRDefault="00CC4F6E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E7FC6" w:rsidRPr="000A37D9" w:rsidRDefault="00125717" w:rsidP="003B3B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</w:tcPr>
          <w:p w:rsidR="005E7FC6" w:rsidRPr="00137A03" w:rsidRDefault="005E7FC6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55" w:type="dxa"/>
            <w:gridSpan w:val="2"/>
          </w:tcPr>
          <w:p w:rsidR="005E7FC6" w:rsidRPr="00137A03" w:rsidRDefault="005E7FC6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5E7FC6" w:rsidRPr="00137A03" w:rsidTr="00125717">
        <w:trPr>
          <w:trHeight w:val="649"/>
        </w:trPr>
        <w:tc>
          <w:tcPr>
            <w:tcW w:w="540" w:type="dxa"/>
            <w:vMerge/>
          </w:tcPr>
          <w:p w:rsidR="005E7FC6" w:rsidRPr="00137A03" w:rsidRDefault="005E7FC6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  <w:vMerge/>
            <w:tcBorders>
              <w:bottom w:val="nil"/>
            </w:tcBorders>
          </w:tcPr>
          <w:p w:rsidR="005E7FC6" w:rsidRPr="00137A03" w:rsidRDefault="005E7FC6" w:rsidP="003B3B0D">
            <w:pPr>
              <w:autoSpaceDE w:val="0"/>
              <w:autoSpaceDN w:val="0"/>
              <w:adjustRightInd w:val="0"/>
              <w:ind w:firstLine="70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5E7FC6" w:rsidRPr="00137A03" w:rsidRDefault="005E7FC6" w:rsidP="00DF7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:rsidR="005E7FC6" w:rsidRPr="00DF7FA3" w:rsidRDefault="005E7FC6" w:rsidP="00C92B2C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ируемое к</w:t>
            </w:r>
            <w:r w:rsidRPr="00C92B2C">
              <w:rPr>
                <w:rFonts w:ascii="Arial" w:hAnsi="Arial" w:cs="Arial"/>
                <w:sz w:val="24"/>
                <w:szCs w:val="24"/>
              </w:rPr>
              <w:t>оличество знаков</w:t>
            </w:r>
            <w:r>
              <w:rPr>
                <w:rFonts w:ascii="Arial" w:hAnsi="Arial" w:cs="Arial"/>
                <w:sz w:val="24"/>
                <w:szCs w:val="24"/>
              </w:rPr>
              <w:t>, всег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E7FC6" w:rsidRDefault="005E7FC6">
            <w:r w:rsidRPr="004D696C">
              <w:rPr>
                <w:rFonts w:ascii="Arial" w:hAnsi="Arial" w:cs="Arial"/>
                <w:sz w:val="24"/>
                <w:szCs w:val="24"/>
              </w:rPr>
              <w:t>Планируемое количество знаков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7FC6" w:rsidRDefault="005E7FC6">
            <w:r w:rsidRPr="004D696C">
              <w:rPr>
                <w:rFonts w:ascii="Arial" w:hAnsi="Arial" w:cs="Arial"/>
                <w:sz w:val="24"/>
                <w:szCs w:val="24"/>
              </w:rPr>
              <w:t>Планируемое количество знак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E7FC6" w:rsidRDefault="005E7FC6">
            <w:r w:rsidRPr="004D696C">
              <w:rPr>
                <w:rFonts w:ascii="Arial" w:hAnsi="Arial" w:cs="Arial"/>
                <w:sz w:val="24"/>
                <w:szCs w:val="24"/>
              </w:rPr>
              <w:t>Планируемое количество знаков</w:t>
            </w:r>
          </w:p>
        </w:tc>
        <w:tc>
          <w:tcPr>
            <w:tcW w:w="1985" w:type="dxa"/>
            <w:gridSpan w:val="2"/>
          </w:tcPr>
          <w:p w:rsidR="005E7FC6" w:rsidRPr="00137A03" w:rsidRDefault="005E7FC6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5E7FC6" w:rsidRPr="00137A03" w:rsidRDefault="005E7FC6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257" w:rsidRPr="00137A03" w:rsidTr="00E059EE">
        <w:trPr>
          <w:trHeight w:val="270"/>
        </w:trPr>
        <w:tc>
          <w:tcPr>
            <w:tcW w:w="540" w:type="dxa"/>
            <w:vMerge/>
          </w:tcPr>
          <w:p w:rsidR="004E2257" w:rsidRPr="00137A03" w:rsidRDefault="004E2257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4E2257" w:rsidRPr="00137A03" w:rsidRDefault="004E2257" w:rsidP="00DF7F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>. Новопокровка:</w:t>
            </w: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4E2257" w:rsidRPr="00137A03" w:rsidRDefault="004E2257" w:rsidP="00DF7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E2257" w:rsidRPr="00137A03" w:rsidRDefault="00CC4F6E" w:rsidP="005E7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2257" w:rsidRDefault="004E2257" w:rsidP="003B3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CC4F6E" w:rsidRPr="00137A03" w:rsidRDefault="00CC4F6E" w:rsidP="00CC4F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2257" w:rsidRPr="00137A03" w:rsidRDefault="004E2257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4E2257" w:rsidRPr="00137A03" w:rsidRDefault="004E2257" w:rsidP="003B3B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vMerge w:val="restart"/>
          </w:tcPr>
          <w:p w:rsidR="004E2257" w:rsidRPr="00137A03" w:rsidRDefault="004E2257" w:rsidP="006A6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Merge w:val="restart"/>
          </w:tcPr>
          <w:p w:rsidR="004E2257" w:rsidRPr="00137A03" w:rsidRDefault="004E2257" w:rsidP="006A6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257" w:rsidRPr="00137A03" w:rsidTr="004E2257">
        <w:trPr>
          <w:trHeight w:val="270"/>
        </w:trPr>
        <w:tc>
          <w:tcPr>
            <w:tcW w:w="540" w:type="dxa"/>
            <w:vMerge/>
          </w:tcPr>
          <w:p w:rsidR="004E2257" w:rsidRPr="00137A03" w:rsidRDefault="004E2257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4E2257" w:rsidRDefault="004E2257" w:rsidP="00DF7F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ул. Советская;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:rsidR="004E2257" w:rsidRPr="00137A03" w:rsidRDefault="004E2257" w:rsidP="00DF7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2257" w:rsidRPr="00137A03" w:rsidRDefault="004E2257" w:rsidP="005E7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57" w:rsidRPr="00137A03" w:rsidRDefault="004E2257" w:rsidP="003B3B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57" w:rsidRDefault="004E2257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2257" w:rsidRDefault="004E2257" w:rsidP="003B3B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E2257" w:rsidRPr="00137A03" w:rsidRDefault="004E2257" w:rsidP="006A6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Merge/>
            <w:tcBorders>
              <w:bottom w:val="single" w:sz="4" w:space="0" w:color="auto"/>
            </w:tcBorders>
          </w:tcPr>
          <w:p w:rsidR="004E2257" w:rsidRPr="00137A03" w:rsidRDefault="004E2257" w:rsidP="006A6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FC6" w:rsidRPr="00137A03" w:rsidTr="00125717">
        <w:trPr>
          <w:trHeight w:val="354"/>
        </w:trPr>
        <w:tc>
          <w:tcPr>
            <w:tcW w:w="540" w:type="dxa"/>
            <w:vMerge/>
          </w:tcPr>
          <w:p w:rsidR="005E7FC6" w:rsidRPr="00137A03" w:rsidRDefault="005E7FC6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5E7FC6" w:rsidRDefault="005E7FC6" w:rsidP="000A3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ул. Школьная;</w:t>
            </w:r>
          </w:p>
        </w:tc>
        <w:tc>
          <w:tcPr>
            <w:tcW w:w="1422" w:type="dxa"/>
            <w:vMerge/>
          </w:tcPr>
          <w:p w:rsidR="005E7FC6" w:rsidRPr="00137A03" w:rsidRDefault="005E7FC6" w:rsidP="00DF7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/>
            <w:tcBorders>
              <w:right w:val="single" w:sz="4" w:space="0" w:color="auto"/>
            </w:tcBorders>
          </w:tcPr>
          <w:p w:rsidR="005E7FC6" w:rsidRDefault="005E7FC6" w:rsidP="005A2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C6" w:rsidRDefault="004E2257" w:rsidP="003B3B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C6" w:rsidRDefault="005E7FC6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C6" w:rsidRDefault="005E7FC6" w:rsidP="003B3B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7FC6" w:rsidRPr="00137A03" w:rsidRDefault="005E7FC6" w:rsidP="006A6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7FC6" w:rsidRPr="00137A03" w:rsidRDefault="005E7FC6" w:rsidP="006A6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FC6" w:rsidRPr="00137A03" w:rsidTr="00125717">
        <w:trPr>
          <w:trHeight w:val="303"/>
        </w:trPr>
        <w:tc>
          <w:tcPr>
            <w:tcW w:w="540" w:type="dxa"/>
            <w:vMerge/>
          </w:tcPr>
          <w:p w:rsidR="005E7FC6" w:rsidRPr="00137A03" w:rsidRDefault="005E7FC6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5E7FC6" w:rsidRDefault="005E7FC6" w:rsidP="000A3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ул. Набережная</w:t>
            </w:r>
          </w:p>
        </w:tc>
        <w:tc>
          <w:tcPr>
            <w:tcW w:w="1422" w:type="dxa"/>
            <w:vMerge/>
          </w:tcPr>
          <w:p w:rsidR="005E7FC6" w:rsidRPr="00137A03" w:rsidRDefault="005E7FC6" w:rsidP="00DF7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/>
            <w:tcBorders>
              <w:right w:val="single" w:sz="4" w:space="0" w:color="auto"/>
            </w:tcBorders>
          </w:tcPr>
          <w:p w:rsidR="005E7FC6" w:rsidRDefault="005E7FC6" w:rsidP="005A2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C6" w:rsidRDefault="004E2257" w:rsidP="003B3B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C6" w:rsidRDefault="005E7FC6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C6" w:rsidRDefault="005E7FC6" w:rsidP="003B3B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7FC6" w:rsidRPr="00137A03" w:rsidRDefault="005E7FC6" w:rsidP="006A6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7FC6" w:rsidRPr="00137A03" w:rsidRDefault="005E7FC6" w:rsidP="006A6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FC6" w:rsidRPr="00137A03" w:rsidTr="00125717">
        <w:trPr>
          <w:trHeight w:val="510"/>
        </w:trPr>
        <w:tc>
          <w:tcPr>
            <w:tcW w:w="540" w:type="dxa"/>
            <w:vMerge/>
          </w:tcPr>
          <w:p w:rsidR="005E7FC6" w:rsidRPr="00137A03" w:rsidRDefault="005E7FC6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5E7FC6" w:rsidRDefault="005E7FC6" w:rsidP="000A37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ул. 60 лет образования СССР</w:t>
            </w:r>
          </w:p>
        </w:tc>
        <w:tc>
          <w:tcPr>
            <w:tcW w:w="1422" w:type="dxa"/>
            <w:vMerge/>
          </w:tcPr>
          <w:p w:rsidR="005E7FC6" w:rsidRPr="00137A03" w:rsidRDefault="005E7FC6" w:rsidP="00DF7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7FC6" w:rsidRDefault="005E7FC6" w:rsidP="005A2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C6" w:rsidRDefault="00CC4F6E" w:rsidP="00CC4F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C6" w:rsidRDefault="005E7FC6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FC6" w:rsidRDefault="005E7FC6" w:rsidP="003B3B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7FC6" w:rsidRPr="00137A03" w:rsidRDefault="005E7FC6" w:rsidP="006A6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7FC6" w:rsidRPr="00137A03" w:rsidRDefault="005E7FC6" w:rsidP="006A6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257" w:rsidRPr="00137A03" w:rsidTr="0047607C">
        <w:trPr>
          <w:trHeight w:val="315"/>
        </w:trPr>
        <w:tc>
          <w:tcPr>
            <w:tcW w:w="540" w:type="dxa"/>
            <w:vMerge/>
          </w:tcPr>
          <w:p w:rsidR="004E2257" w:rsidRPr="00137A03" w:rsidRDefault="004E2257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4E2257" w:rsidRDefault="004E2257" w:rsidP="00DF7F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Новоникольск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4E2257" w:rsidRDefault="004E2257" w:rsidP="00DF7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57" w:rsidRDefault="004E2257" w:rsidP="005E7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257" w:rsidRDefault="004E2257" w:rsidP="003B3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E2257" w:rsidRDefault="00CC4F6E" w:rsidP="003B3B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257" w:rsidRDefault="004E2257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2257" w:rsidRPr="00137A03" w:rsidRDefault="004E2257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2257" w:rsidRDefault="004E2257" w:rsidP="003B3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E2257" w:rsidRPr="00137A03" w:rsidRDefault="004E2257" w:rsidP="003B3B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4E2257" w:rsidRPr="00137A03" w:rsidRDefault="004E2257" w:rsidP="006A6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Merge w:val="restart"/>
            <w:tcBorders>
              <w:top w:val="single" w:sz="4" w:space="0" w:color="auto"/>
            </w:tcBorders>
          </w:tcPr>
          <w:p w:rsidR="004E2257" w:rsidRPr="00137A03" w:rsidRDefault="004E2257" w:rsidP="006A6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257" w:rsidRPr="00137A03" w:rsidTr="0047607C">
        <w:trPr>
          <w:trHeight w:val="225"/>
        </w:trPr>
        <w:tc>
          <w:tcPr>
            <w:tcW w:w="540" w:type="dxa"/>
            <w:vMerge/>
          </w:tcPr>
          <w:p w:rsidR="004E2257" w:rsidRPr="00137A03" w:rsidRDefault="004E2257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4E2257" w:rsidRDefault="004E2257" w:rsidP="00DF7F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ул. Минска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:rsidR="004E2257" w:rsidRDefault="004E2257" w:rsidP="00DF7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2257" w:rsidRDefault="004E2257" w:rsidP="005E7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57" w:rsidRDefault="004E2257" w:rsidP="003B3B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57" w:rsidRDefault="004E2257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2257" w:rsidRDefault="004E2257" w:rsidP="003B3B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E2257" w:rsidRPr="00137A03" w:rsidRDefault="004E2257" w:rsidP="006A6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Merge/>
            <w:tcBorders>
              <w:bottom w:val="single" w:sz="4" w:space="0" w:color="auto"/>
            </w:tcBorders>
          </w:tcPr>
          <w:p w:rsidR="004E2257" w:rsidRPr="00137A03" w:rsidRDefault="004E2257" w:rsidP="006A6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FC6" w:rsidRPr="00137A03" w:rsidTr="00125717">
        <w:trPr>
          <w:trHeight w:val="303"/>
        </w:trPr>
        <w:tc>
          <w:tcPr>
            <w:tcW w:w="540" w:type="dxa"/>
            <w:vMerge/>
          </w:tcPr>
          <w:p w:rsidR="005E7FC6" w:rsidRPr="00137A03" w:rsidRDefault="005E7FC6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5E7FC6" w:rsidRDefault="005E7FC6" w:rsidP="00DF7F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ул. Орловская</w:t>
            </w:r>
          </w:p>
        </w:tc>
        <w:tc>
          <w:tcPr>
            <w:tcW w:w="1422" w:type="dxa"/>
            <w:vMerge/>
          </w:tcPr>
          <w:p w:rsidR="005E7FC6" w:rsidRDefault="005E7FC6" w:rsidP="00DF7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/>
            <w:tcBorders>
              <w:right w:val="single" w:sz="4" w:space="0" w:color="auto"/>
            </w:tcBorders>
          </w:tcPr>
          <w:p w:rsidR="005E7FC6" w:rsidRDefault="005E7FC6" w:rsidP="005A21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FC6" w:rsidRDefault="00CC4F6E" w:rsidP="003B3B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FC6" w:rsidRDefault="00125717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E7FC6" w:rsidRDefault="005E7FC6" w:rsidP="003B3B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5E7FC6" w:rsidRPr="00137A03" w:rsidRDefault="005E7FC6" w:rsidP="006A6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</w:tcBorders>
          </w:tcPr>
          <w:p w:rsidR="005E7FC6" w:rsidRPr="00137A03" w:rsidRDefault="005E7FC6" w:rsidP="006A6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257" w:rsidRPr="00137A03" w:rsidTr="00FF6284">
        <w:trPr>
          <w:trHeight w:val="255"/>
        </w:trPr>
        <w:tc>
          <w:tcPr>
            <w:tcW w:w="540" w:type="dxa"/>
            <w:vMerge/>
          </w:tcPr>
          <w:p w:rsidR="004E2257" w:rsidRDefault="004E2257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4E2257" w:rsidRDefault="004E2257" w:rsidP="00DF7F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д. Коха:</w:t>
            </w: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4E2257" w:rsidRDefault="004E2257" w:rsidP="00DF7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57" w:rsidRPr="005A2196" w:rsidRDefault="00CC4F6E" w:rsidP="005E7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257" w:rsidRDefault="004E2257" w:rsidP="003B3B0D">
            <w:pPr>
              <w:rPr>
                <w:rFonts w:ascii="Arial" w:hAnsi="Arial" w:cs="Arial"/>
                <w:sz w:val="24"/>
                <w:szCs w:val="24"/>
              </w:rPr>
            </w:pPr>
          </w:p>
          <w:p w:rsidR="004E2257" w:rsidRDefault="00CC4F6E" w:rsidP="003B3B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257" w:rsidRPr="00137A03" w:rsidRDefault="004E2257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2257" w:rsidRPr="00137A03" w:rsidRDefault="004E2257" w:rsidP="003B3B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4E2257" w:rsidRPr="00137A03" w:rsidRDefault="004E2257" w:rsidP="006A6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Merge w:val="restart"/>
            <w:tcBorders>
              <w:top w:val="single" w:sz="4" w:space="0" w:color="auto"/>
            </w:tcBorders>
          </w:tcPr>
          <w:p w:rsidR="004E2257" w:rsidRPr="00137A03" w:rsidRDefault="004E2257" w:rsidP="006A6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257" w:rsidRPr="00137A03" w:rsidTr="00FF6284">
        <w:trPr>
          <w:trHeight w:val="315"/>
        </w:trPr>
        <w:tc>
          <w:tcPr>
            <w:tcW w:w="540" w:type="dxa"/>
            <w:vMerge/>
          </w:tcPr>
          <w:p w:rsidR="004E2257" w:rsidRDefault="004E2257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4E2257" w:rsidRDefault="004E2257" w:rsidP="00DF7F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ул. Школьная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:rsidR="004E2257" w:rsidRDefault="004E2257" w:rsidP="00DF7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2257" w:rsidRDefault="004E2257" w:rsidP="005E7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57" w:rsidRDefault="004E2257" w:rsidP="003B3B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57" w:rsidRDefault="004E2257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2257" w:rsidRDefault="004E2257" w:rsidP="003B3B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E2257" w:rsidRPr="00137A03" w:rsidRDefault="004E2257" w:rsidP="006A6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Merge/>
            <w:tcBorders>
              <w:bottom w:val="single" w:sz="4" w:space="0" w:color="auto"/>
            </w:tcBorders>
          </w:tcPr>
          <w:p w:rsidR="004E2257" w:rsidRPr="00137A03" w:rsidRDefault="004E2257" w:rsidP="006A6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FC6" w:rsidRPr="00137A03" w:rsidTr="00125717">
        <w:trPr>
          <w:trHeight w:val="228"/>
        </w:trPr>
        <w:tc>
          <w:tcPr>
            <w:tcW w:w="540" w:type="dxa"/>
            <w:vMerge/>
          </w:tcPr>
          <w:p w:rsidR="005E7FC6" w:rsidRDefault="005E7FC6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5E7FC6" w:rsidRDefault="005E7FC6" w:rsidP="00DF7F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ул. Новая</w:t>
            </w:r>
          </w:p>
        </w:tc>
        <w:tc>
          <w:tcPr>
            <w:tcW w:w="1422" w:type="dxa"/>
            <w:vMerge/>
          </w:tcPr>
          <w:p w:rsidR="005E7FC6" w:rsidRDefault="005E7FC6" w:rsidP="00DF7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/>
            <w:tcBorders>
              <w:right w:val="single" w:sz="4" w:space="0" w:color="auto"/>
            </w:tcBorders>
          </w:tcPr>
          <w:p w:rsidR="005E7FC6" w:rsidRPr="005A2196" w:rsidRDefault="005E7FC6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FC6" w:rsidRDefault="00CC4F6E" w:rsidP="003B3B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FC6" w:rsidRDefault="005E7FC6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E7FC6" w:rsidRDefault="00125717" w:rsidP="003B3B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5E7FC6" w:rsidRPr="00137A03" w:rsidRDefault="005E7FC6" w:rsidP="006A6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</w:tcBorders>
          </w:tcPr>
          <w:p w:rsidR="005E7FC6" w:rsidRPr="00137A03" w:rsidRDefault="005E7FC6" w:rsidP="006A6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21D" w:rsidRPr="00137A03" w:rsidTr="00125717">
        <w:tc>
          <w:tcPr>
            <w:tcW w:w="540" w:type="dxa"/>
          </w:tcPr>
          <w:p w:rsidR="0030321D" w:rsidRPr="00137A03" w:rsidRDefault="0030321D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36" w:type="dxa"/>
          </w:tcPr>
          <w:p w:rsidR="0030321D" w:rsidRPr="00137A03" w:rsidRDefault="004E2257" w:rsidP="004E22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Итого по разделу (</w:t>
            </w:r>
            <w:proofErr w:type="spellStart"/>
            <w:r w:rsidRPr="00137A0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137A0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137A03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137A0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22" w:type="dxa"/>
          </w:tcPr>
          <w:p w:rsidR="0030321D" w:rsidRPr="00137A03" w:rsidRDefault="0030321D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:rsidR="0030321D" w:rsidRPr="00137A03" w:rsidRDefault="004E2257" w:rsidP="00CC4F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33363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321D" w:rsidRPr="00137A03" w:rsidRDefault="004E2257" w:rsidP="00CC4F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33363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321D" w:rsidRPr="00137A03" w:rsidRDefault="004E2257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0321D" w:rsidRPr="00137A03" w:rsidRDefault="004E2257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</w:tcPr>
          <w:p w:rsidR="0030321D" w:rsidRPr="00137A03" w:rsidRDefault="0030321D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30321D" w:rsidRPr="00137A03" w:rsidRDefault="0030321D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D44" w:rsidRPr="00137A03" w:rsidTr="003C396E">
        <w:tc>
          <w:tcPr>
            <w:tcW w:w="14454" w:type="dxa"/>
            <w:gridSpan w:val="14"/>
          </w:tcPr>
          <w:p w:rsidR="00757D44" w:rsidRPr="00137A03" w:rsidRDefault="00757D44" w:rsidP="001D44F2">
            <w:pPr>
              <w:pStyle w:val="af2"/>
              <w:numPr>
                <w:ilvl w:val="0"/>
                <w:numId w:val="1"/>
              </w:numPr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A03">
              <w:rPr>
                <w:rFonts w:ascii="Arial" w:hAnsi="Arial" w:cs="Arial"/>
                <w:b/>
                <w:sz w:val="24"/>
                <w:szCs w:val="24"/>
              </w:rPr>
              <w:t xml:space="preserve">Совершенствование системы управления дорожным движением, на территории </w:t>
            </w:r>
            <w:r w:rsidR="0030321D" w:rsidRPr="00137A03">
              <w:rPr>
                <w:rFonts w:ascii="Arial" w:hAnsi="Arial" w:cs="Arial"/>
                <w:b/>
                <w:sz w:val="24"/>
                <w:szCs w:val="24"/>
              </w:rPr>
              <w:t>Ново</w:t>
            </w:r>
            <w:r w:rsidR="00AE7600" w:rsidRPr="00137A03">
              <w:rPr>
                <w:rFonts w:ascii="Arial" w:hAnsi="Arial" w:cs="Arial"/>
                <w:b/>
                <w:sz w:val="24"/>
                <w:szCs w:val="24"/>
              </w:rPr>
              <w:t>покров</w:t>
            </w:r>
            <w:r w:rsidR="0030321D" w:rsidRPr="00137A03">
              <w:rPr>
                <w:rFonts w:ascii="Arial" w:hAnsi="Arial" w:cs="Arial"/>
                <w:b/>
                <w:sz w:val="24"/>
                <w:szCs w:val="24"/>
              </w:rPr>
              <w:t>ского</w:t>
            </w:r>
            <w:r w:rsidRPr="00137A03">
              <w:rPr>
                <w:rFonts w:ascii="Arial" w:hAnsi="Arial" w:cs="Arial"/>
                <w:b/>
                <w:sz w:val="24"/>
                <w:szCs w:val="24"/>
              </w:rPr>
              <w:t xml:space="preserve"> сельсовета</w:t>
            </w:r>
          </w:p>
        </w:tc>
      </w:tr>
      <w:tr w:rsidR="00757D44" w:rsidRPr="00137A03" w:rsidTr="009808B9">
        <w:trPr>
          <w:trHeight w:val="3772"/>
        </w:trPr>
        <w:tc>
          <w:tcPr>
            <w:tcW w:w="540" w:type="dxa"/>
          </w:tcPr>
          <w:p w:rsidR="00757D44" w:rsidRPr="00137A03" w:rsidRDefault="00C92B2C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757D44" w:rsidRPr="00137A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E74C3C" w:rsidRPr="00137A03" w:rsidRDefault="00AE7600" w:rsidP="003B3B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Содержание </w:t>
            </w:r>
            <w:proofErr w:type="spellStart"/>
            <w:r w:rsidRPr="00137A03">
              <w:rPr>
                <w:rFonts w:ascii="Arial" w:eastAsia="Calibri" w:hAnsi="Arial" w:cs="Arial"/>
                <w:sz w:val="24"/>
                <w:szCs w:val="24"/>
              </w:rPr>
              <w:t>улично</w:t>
            </w:r>
            <w:proofErr w:type="spellEnd"/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 – дорожного полотна по улицам с</w:t>
            </w:r>
            <w:proofErr w:type="gramStart"/>
            <w:r w:rsidRPr="00137A03">
              <w:rPr>
                <w:rFonts w:ascii="Arial" w:eastAsia="Calibri" w:hAnsi="Arial" w:cs="Arial"/>
                <w:sz w:val="24"/>
                <w:szCs w:val="24"/>
              </w:rPr>
              <w:t>.Н</w:t>
            </w:r>
            <w:proofErr w:type="gramEnd"/>
            <w:r w:rsidRPr="00137A03">
              <w:rPr>
                <w:rFonts w:ascii="Arial" w:eastAsia="Calibri" w:hAnsi="Arial" w:cs="Arial"/>
                <w:sz w:val="24"/>
                <w:szCs w:val="24"/>
              </w:rPr>
              <w:t>овопокровка</w:t>
            </w:r>
          </w:p>
          <w:p w:rsidR="00E74C3C" w:rsidRPr="00137A03" w:rsidRDefault="00AE7600" w:rsidP="003B3B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Start"/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(ул. Советская, </w:t>
            </w:r>
            <w:proofErr w:type="gramEnd"/>
          </w:p>
          <w:p w:rsidR="00E74C3C" w:rsidRPr="00137A03" w:rsidRDefault="00AE7600" w:rsidP="003B3B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ул. Школьная, </w:t>
            </w:r>
          </w:p>
          <w:p w:rsidR="00E74C3C" w:rsidRPr="00137A03" w:rsidRDefault="00AE7600" w:rsidP="003B3B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ул. 60 лет образования СССР, ул. Набережная), </w:t>
            </w:r>
            <w:proofErr w:type="spellStart"/>
            <w:r w:rsidRPr="00137A03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gramStart"/>
            <w:r w:rsidRPr="00137A03">
              <w:rPr>
                <w:rFonts w:ascii="Arial" w:eastAsia="Calibri" w:hAnsi="Arial" w:cs="Arial"/>
                <w:sz w:val="24"/>
                <w:szCs w:val="24"/>
              </w:rPr>
              <w:t>.Н</w:t>
            </w:r>
            <w:proofErr w:type="gramEnd"/>
            <w:r w:rsidRPr="00137A03">
              <w:rPr>
                <w:rFonts w:ascii="Arial" w:eastAsia="Calibri" w:hAnsi="Arial" w:cs="Arial"/>
                <w:sz w:val="24"/>
                <w:szCs w:val="24"/>
              </w:rPr>
              <w:t>овоникольск</w:t>
            </w:r>
            <w:proofErr w:type="spellEnd"/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 (ул.Орловская, ул.Минская), </w:t>
            </w:r>
          </w:p>
          <w:p w:rsidR="00E74C3C" w:rsidRPr="00137A03" w:rsidRDefault="00AE7600" w:rsidP="003B3B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37A03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gramStart"/>
            <w:r w:rsidRPr="00137A03">
              <w:rPr>
                <w:rFonts w:ascii="Arial" w:eastAsia="Calibri" w:hAnsi="Arial" w:cs="Arial"/>
                <w:sz w:val="24"/>
                <w:szCs w:val="24"/>
              </w:rPr>
              <w:t>.К</w:t>
            </w:r>
            <w:proofErr w:type="gramEnd"/>
            <w:r w:rsidRPr="00137A03">
              <w:rPr>
                <w:rFonts w:ascii="Arial" w:eastAsia="Calibri" w:hAnsi="Arial" w:cs="Arial"/>
                <w:sz w:val="24"/>
                <w:szCs w:val="24"/>
              </w:rPr>
              <w:t>оха (ул.Школьная, ул.Новая),</w:t>
            </w:r>
          </w:p>
          <w:p w:rsidR="00AE7600" w:rsidRPr="00137A03" w:rsidRDefault="00AE7600" w:rsidP="003B3B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 д.</w:t>
            </w:r>
            <w:r w:rsidR="005E7FC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37A03">
              <w:rPr>
                <w:rFonts w:ascii="Arial" w:eastAsia="Calibri" w:hAnsi="Arial" w:cs="Arial"/>
                <w:sz w:val="24"/>
                <w:szCs w:val="24"/>
              </w:rPr>
              <w:t>Тамала (ул.</w:t>
            </w:r>
            <w:r w:rsidR="005E7FC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Центральная); </w:t>
            </w:r>
          </w:p>
          <w:p w:rsidR="0030321D" w:rsidRPr="00137A03" w:rsidRDefault="003A29F2" w:rsidP="003B3B0D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0321D" w:rsidRPr="00137A03" w:rsidRDefault="0030321D" w:rsidP="003B3B0D">
            <w:pPr>
              <w:ind w:firstLine="70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:rsidR="00757D44" w:rsidRPr="00137A03" w:rsidRDefault="00757D4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757D44" w:rsidRPr="005E7FC6" w:rsidRDefault="00CC4F6E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3,9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0A7F" w:rsidRPr="005E7FC6" w:rsidRDefault="00CC4F6E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2,2</w:t>
            </w:r>
          </w:p>
          <w:p w:rsidR="006810BA" w:rsidRPr="005E7FC6" w:rsidRDefault="006810BA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B10A7F" w:rsidRPr="005E7FC6" w:rsidRDefault="00CC4F6E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5,7</w:t>
            </w:r>
            <w:r w:rsidR="00AE7600" w:rsidRPr="005E7F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</w:tcPr>
          <w:p w:rsidR="00757D44" w:rsidRPr="005E7FC6" w:rsidRDefault="00CC4F6E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,0</w:t>
            </w:r>
          </w:p>
          <w:p w:rsidR="005C2443" w:rsidRPr="005E7FC6" w:rsidRDefault="005C2443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2443" w:rsidRPr="005E7FC6" w:rsidRDefault="005C2443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2443" w:rsidRPr="005E7FC6" w:rsidRDefault="005C2443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2443" w:rsidRPr="005E7FC6" w:rsidRDefault="00AE7600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C2443" w:rsidRPr="005E7FC6" w:rsidRDefault="005C2443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57D44" w:rsidRPr="00137A03" w:rsidRDefault="00124FB7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 xml:space="preserve">Местный  </w:t>
            </w:r>
            <w:r w:rsidR="00757D44" w:rsidRPr="00137A03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126" w:type="dxa"/>
          </w:tcPr>
          <w:p w:rsidR="00757D44" w:rsidRPr="00137A03" w:rsidRDefault="00757D4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9808B9" w:rsidRPr="00137A03" w:rsidTr="003C396E">
        <w:tc>
          <w:tcPr>
            <w:tcW w:w="540" w:type="dxa"/>
          </w:tcPr>
          <w:p w:rsidR="009808B9" w:rsidRPr="00137A03" w:rsidRDefault="009808B9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2536" w:type="dxa"/>
          </w:tcPr>
          <w:p w:rsidR="009808B9" w:rsidRPr="00137A03" w:rsidRDefault="003B3B0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r w:rsidR="009808B9" w:rsidRPr="00137A03">
              <w:rPr>
                <w:rFonts w:ascii="Arial" w:eastAsia="Times New Roman" w:hAnsi="Arial" w:cs="Arial"/>
                <w:bCs/>
                <w:sz w:val="24"/>
                <w:szCs w:val="24"/>
              </w:rPr>
              <w:t>рочие мероприятия</w:t>
            </w:r>
          </w:p>
        </w:tc>
        <w:tc>
          <w:tcPr>
            <w:tcW w:w="1422" w:type="dxa"/>
          </w:tcPr>
          <w:p w:rsidR="009808B9" w:rsidRPr="00137A03" w:rsidRDefault="009808B9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9808B9" w:rsidRPr="00137A03" w:rsidRDefault="009808B9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08B9" w:rsidRPr="00137A03" w:rsidRDefault="009808B9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808B9" w:rsidRPr="00137A03" w:rsidRDefault="009808B9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</w:tcPr>
          <w:p w:rsidR="009808B9" w:rsidRPr="00137A03" w:rsidRDefault="009808B9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808B9" w:rsidRPr="00137A03" w:rsidRDefault="009808B9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08B9" w:rsidRPr="00137A03" w:rsidRDefault="003B3B0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9808B9" w:rsidRPr="00137A03" w:rsidTr="003C396E">
        <w:tc>
          <w:tcPr>
            <w:tcW w:w="4498" w:type="dxa"/>
            <w:gridSpan w:val="3"/>
          </w:tcPr>
          <w:p w:rsidR="009808B9" w:rsidRPr="00137A03" w:rsidRDefault="009808B9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 xml:space="preserve">Итого по разделу (тыс. </w:t>
            </w:r>
            <w:proofErr w:type="spellStart"/>
            <w:r w:rsidRPr="00137A03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137A0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9808B9" w:rsidRPr="00137A03" w:rsidRDefault="004045F1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9,9</w:t>
            </w:r>
            <w:r w:rsidR="009808B9" w:rsidRPr="00137A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08B9" w:rsidRPr="00137A03" w:rsidRDefault="004045F1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8,2</w:t>
            </w:r>
            <w:r w:rsidR="009808B9" w:rsidRPr="00137A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9808B9" w:rsidRPr="00137A03" w:rsidRDefault="004045F1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5,7</w:t>
            </w:r>
            <w:r w:rsidR="009808B9" w:rsidRPr="00137A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</w:tcPr>
          <w:p w:rsidR="009808B9" w:rsidRPr="00137A03" w:rsidRDefault="004045F1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,0</w:t>
            </w:r>
            <w:r w:rsidR="009808B9" w:rsidRPr="00137A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9808B9" w:rsidRPr="00137A03" w:rsidRDefault="009808B9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08B9" w:rsidRPr="00137A03" w:rsidRDefault="009808B9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2EFC" w:rsidRPr="00137A03" w:rsidRDefault="00032EFC" w:rsidP="003B3B0D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032EFC" w:rsidRPr="00137A03" w:rsidSect="00757D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B15ED"/>
    <w:multiLevelType w:val="hybridMultilevel"/>
    <w:tmpl w:val="8A9CE832"/>
    <w:lvl w:ilvl="0" w:tplc="D81C6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24A8"/>
    <w:rsid w:val="00005B07"/>
    <w:rsid w:val="00016CA1"/>
    <w:rsid w:val="00032EFC"/>
    <w:rsid w:val="0005189A"/>
    <w:rsid w:val="00056B03"/>
    <w:rsid w:val="000647A2"/>
    <w:rsid w:val="000711A3"/>
    <w:rsid w:val="000806B0"/>
    <w:rsid w:val="00087335"/>
    <w:rsid w:val="000A37D9"/>
    <w:rsid w:val="000B211E"/>
    <w:rsid w:val="000C05FF"/>
    <w:rsid w:val="000C0B8B"/>
    <w:rsid w:val="000C10F3"/>
    <w:rsid w:val="000F5E6D"/>
    <w:rsid w:val="00124FB7"/>
    <w:rsid w:val="00125717"/>
    <w:rsid w:val="00137A03"/>
    <w:rsid w:val="00151788"/>
    <w:rsid w:val="001700D5"/>
    <w:rsid w:val="00181EB7"/>
    <w:rsid w:val="00182136"/>
    <w:rsid w:val="001D44F2"/>
    <w:rsid w:val="00230166"/>
    <w:rsid w:val="00232B52"/>
    <w:rsid w:val="002725A8"/>
    <w:rsid w:val="00277A69"/>
    <w:rsid w:val="002801DF"/>
    <w:rsid w:val="002A6ACD"/>
    <w:rsid w:val="002B4BDE"/>
    <w:rsid w:val="002C20C2"/>
    <w:rsid w:val="002E6D04"/>
    <w:rsid w:val="002F3D5A"/>
    <w:rsid w:val="00300256"/>
    <w:rsid w:val="0030321D"/>
    <w:rsid w:val="00322D3C"/>
    <w:rsid w:val="00367481"/>
    <w:rsid w:val="003A29F2"/>
    <w:rsid w:val="003B3B0D"/>
    <w:rsid w:val="003D222A"/>
    <w:rsid w:val="003E76D1"/>
    <w:rsid w:val="003F04FC"/>
    <w:rsid w:val="00402F65"/>
    <w:rsid w:val="004045F1"/>
    <w:rsid w:val="004104CD"/>
    <w:rsid w:val="00463905"/>
    <w:rsid w:val="00480620"/>
    <w:rsid w:val="004E2257"/>
    <w:rsid w:val="004E630A"/>
    <w:rsid w:val="004F6E96"/>
    <w:rsid w:val="005324EC"/>
    <w:rsid w:val="00567020"/>
    <w:rsid w:val="005979E2"/>
    <w:rsid w:val="005A2196"/>
    <w:rsid w:val="005B11D3"/>
    <w:rsid w:val="005C2443"/>
    <w:rsid w:val="005E7FC6"/>
    <w:rsid w:val="0060711A"/>
    <w:rsid w:val="00611015"/>
    <w:rsid w:val="00617DD2"/>
    <w:rsid w:val="00637621"/>
    <w:rsid w:val="0065202B"/>
    <w:rsid w:val="00657E4F"/>
    <w:rsid w:val="00672019"/>
    <w:rsid w:val="006810BA"/>
    <w:rsid w:val="006909F7"/>
    <w:rsid w:val="00690C4D"/>
    <w:rsid w:val="006B05A0"/>
    <w:rsid w:val="006D2B43"/>
    <w:rsid w:val="006F3823"/>
    <w:rsid w:val="006F4859"/>
    <w:rsid w:val="00713FA7"/>
    <w:rsid w:val="00757D44"/>
    <w:rsid w:val="00764E86"/>
    <w:rsid w:val="00790F17"/>
    <w:rsid w:val="007B2EB1"/>
    <w:rsid w:val="007C43CF"/>
    <w:rsid w:val="007F31CC"/>
    <w:rsid w:val="007F4BA6"/>
    <w:rsid w:val="008165FF"/>
    <w:rsid w:val="00844996"/>
    <w:rsid w:val="00890A73"/>
    <w:rsid w:val="008B3522"/>
    <w:rsid w:val="008C176A"/>
    <w:rsid w:val="00903EDF"/>
    <w:rsid w:val="00905532"/>
    <w:rsid w:val="00963888"/>
    <w:rsid w:val="00970CF9"/>
    <w:rsid w:val="009808B9"/>
    <w:rsid w:val="00981C63"/>
    <w:rsid w:val="009A3D77"/>
    <w:rsid w:val="009B25B0"/>
    <w:rsid w:val="009B4F51"/>
    <w:rsid w:val="009C0399"/>
    <w:rsid w:val="009C5CC8"/>
    <w:rsid w:val="009D466A"/>
    <w:rsid w:val="009D6502"/>
    <w:rsid w:val="009D7692"/>
    <w:rsid w:val="00A20B32"/>
    <w:rsid w:val="00A400CC"/>
    <w:rsid w:val="00AB42D3"/>
    <w:rsid w:val="00AD546A"/>
    <w:rsid w:val="00AE4D3F"/>
    <w:rsid w:val="00AE7600"/>
    <w:rsid w:val="00B10A7F"/>
    <w:rsid w:val="00B51A4C"/>
    <w:rsid w:val="00B94513"/>
    <w:rsid w:val="00C135CA"/>
    <w:rsid w:val="00C1406C"/>
    <w:rsid w:val="00C20F50"/>
    <w:rsid w:val="00C3063E"/>
    <w:rsid w:val="00C36951"/>
    <w:rsid w:val="00C37B5E"/>
    <w:rsid w:val="00C864D4"/>
    <w:rsid w:val="00C86A1D"/>
    <w:rsid w:val="00C92B2C"/>
    <w:rsid w:val="00CA03B4"/>
    <w:rsid w:val="00CC4F6E"/>
    <w:rsid w:val="00D16BAC"/>
    <w:rsid w:val="00D33363"/>
    <w:rsid w:val="00DB2E55"/>
    <w:rsid w:val="00DE575D"/>
    <w:rsid w:val="00DF225F"/>
    <w:rsid w:val="00DF7FA3"/>
    <w:rsid w:val="00E4634F"/>
    <w:rsid w:val="00E74C3C"/>
    <w:rsid w:val="00EA18BD"/>
    <w:rsid w:val="00EB2859"/>
    <w:rsid w:val="00EC5A3C"/>
    <w:rsid w:val="00ED17A9"/>
    <w:rsid w:val="00EF058D"/>
    <w:rsid w:val="00F1301E"/>
    <w:rsid w:val="00F224A8"/>
    <w:rsid w:val="00F71AE2"/>
    <w:rsid w:val="00F7712F"/>
    <w:rsid w:val="00F954F3"/>
    <w:rsid w:val="00FD0D62"/>
    <w:rsid w:val="00FD2089"/>
    <w:rsid w:val="00FD6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3C"/>
  </w:style>
  <w:style w:type="paragraph" w:styleId="1">
    <w:name w:val="heading 1"/>
    <w:basedOn w:val="a"/>
    <w:link w:val="10"/>
    <w:uiPriority w:val="9"/>
    <w:qFormat/>
    <w:rsid w:val="00EF05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EF05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58D"/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05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058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F058D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A40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00CC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016CA1"/>
    <w:pPr>
      <w:spacing w:after="0" w:line="240" w:lineRule="auto"/>
    </w:pPr>
  </w:style>
  <w:style w:type="table" w:styleId="af1">
    <w:name w:val="Table Grid"/>
    <w:basedOn w:val="a1"/>
    <w:uiPriority w:val="59"/>
    <w:rsid w:val="00757D4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757D44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05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EF05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58D"/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05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058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F058D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A40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00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75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7172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5318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55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9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75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16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49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8D18-CC80-4FA9-9E6C-1F4678B5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0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cer</cp:lastModifiedBy>
  <cp:revision>69</cp:revision>
  <cp:lastPrinted>2021-11-22T07:56:00Z</cp:lastPrinted>
  <dcterms:created xsi:type="dcterms:W3CDTF">2014-11-07T01:32:00Z</dcterms:created>
  <dcterms:modified xsi:type="dcterms:W3CDTF">2021-11-22T08:04:00Z</dcterms:modified>
</cp:coreProperties>
</file>